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611"/>
        <w:gridCol w:w="2614"/>
        <w:gridCol w:w="2611"/>
        <w:gridCol w:w="2611"/>
        <w:gridCol w:w="2608"/>
      </w:tblGrid>
      <w:tr w:rsidR="00A2174B" w14:paraId="5031C96C" w14:textId="77777777" w:rsidTr="000658FC">
        <w:trPr>
          <w:trHeight w:val="537"/>
        </w:trPr>
        <w:tc>
          <w:tcPr>
            <w:tcW w:w="1299" w:type="dxa"/>
            <w:vMerge w:val="restart"/>
          </w:tcPr>
          <w:p w14:paraId="6AF357CE" w14:textId="77777777" w:rsidR="00A2174B" w:rsidRPr="00A2174B" w:rsidRDefault="00A2174B" w:rsidP="000658FC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Јануар</w:t>
            </w:r>
          </w:p>
        </w:tc>
        <w:tc>
          <w:tcPr>
            <w:tcW w:w="2611" w:type="dxa"/>
            <w:shd w:val="clear" w:color="auto" w:fill="A8D08D"/>
          </w:tcPr>
          <w:p w14:paraId="147C685C" w14:textId="77777777" w:rsidR="00A2174B" w:rsidRDefault="00A2174B" w:rsidP="000658FC">
            <w:pPr>
              <w:pStyle w:val="TableParagraph"/>
              <w:spacing w:line="268" w:lineRule="exact"/>
              <w:ind w:left="789"/>
            </w:pPr>
            <w:r>
              <w:t>1</w:t>
            </w:r>
            <w:r w:rsidR="00FB03DE">
              <w:rPr>
                <w:lang w:val="sr-Cyrl-RS"/>
              </w:rPr>
              <w:t>8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03BC41E8" w14:textId="77777777" w:rsidR="00A2174B" w:rsidRPr="00FB03DE" w:rsidRDefault="00492E51" w:rsidP="000658FC">
            <w:pPr>
              <w:pStyle w:val="TableParagraph"/>
              <w:spacing w:line="249" w:lineRule="exact"/>
              <w:ind w:left="606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FB03DE">
              <w:rPr>
                <w:lang w:val="sr-Cyrl-RS"/>
              </w:rPr>
              <w:t>12-16.1.</w:t>
            </w:r>
          </w:p>
        </w:tc>
        <w:tc>
          <w:tcPr>
            <w:tcW w:w="2614" w:type="dxa"/>
            <w:shd w:val="clear" w:color="auto" w:fill="A8D08D"/>
          </w:tcPr>
          <w:p w14:paraId="68390266" w14:textId="77777777" w:rsidR="00A2174B" w:rsidRDefault="00FB03DE" w:rsidP="000658FC">
            <w:pPr>
              <w:pStyle w:val="TableParagraph"/>
              <w:spacing w:line="268" w:lineRule="exact"/>
              <w:ind w:left="790"/>
            </w:pPr>
            <w:r>
              <w:rPr>
                <w:lang w:val="sr-Cyrl-RS"/>
              </w:rPr>
              <w:t>19</w:t>
            </w:r>
            <w:r w:rsidR="00A2174B">
              <w:t xml:space="preserve">. </w:t>
            </w:r>
            <w:r w:rsidR="00A2174B">
              <w:rPr>
                <w:spacing w:val="-2"/>
              </w:rPr>
              <w:t>НЕДЕЉА</w:t>
            </w:r>
          </w:p>
          <w:p w14:paraId="6E1DE7D5" w14:textId="77777777" w:rsidR="00A2174B" w:rsidRPr="00FB03DE" w:rsidRDefault="00492E51" w:rsidP="000658FC">
            <w:pPr>
              <w:pStyle w:val="TableParagraph"/>
              <w:spacing w:line="249" w:lineRule="exact"/>
              <w:ind w:left="551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="00FB03DE">
              <w:rPr>
                <w:lang w:val="sr-Cyrl-RS"/>
              </w:rPr>
              <w:t>19-23.1.</w:t>
            </w:r>
          </w:p>
        </w:tc>
        <w:tc>
          <w:tcPr>
            <w:tcW w:w="2611" w:type="dxa"/>
            <w:shd w:val="clear" w:color="auto" w:fill="A8D08D"/>
          </w:tcPr>
          <w:p w14:paraId="0C53BBFC" w14:textId="77777777" w:rsidR="00A2174B" w:rsidRDefault="00FB03DE" w:rsidP="000658FC">
            <w:pPr>
              <w:pStyle w:val="TableParagraph"/>
              <w:spacing w:line="268" w:lineRule="exact"/>
              <w:ind w:left="789"/>
            </w:pPr>
            <w:r>
              <w:rPr>
                <w:lang w:val="sr-Cyrl-RS"/>
              </w:rPr>
              <w:t>20</w:t>
            </w:r>
            <w:r w:rsidR="00A2174B">
              <w:t xml:space="preserve">. </w:t>
            </w:r>
            <w:r w:rsidR="00A2174B">
              <w:rPr>
                <w:spacing w:val="-2"/>
              </w:rPr>
              <w:t>НЕДЕЉА</w:t>
            </w:r>
          </w:p>
          <w:p w14:paraId="035F71B7" w14:textId="77777777" w:rsidR="00A2174B" w:rsidRPr="00FB03DE" w:rsidRDefault="00492E51" w:rsidP="000658FC">
            <w:pPr>
              <w:pStyle w:val="TableParagraph"/>
              <w:spacing w:line="249" w:lineRule="exact"/>
              <w:ind w:left="496"/>
              <w:rPr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  <w:r w:rsidR="00FB03DE">
              <w:rPr>
                <w:lang w:val="sr-Cyrl-RS"/>
              </w:rPr>
              <w:t>26-30.1.</w:t>
            </w:r>
          </w:p>
        </w:tc>
        <w:tc>
          <w:tcPr>
            <w:tcW w:w="2611" w:type="dxa"/>
            <w:shd w:val="clear" w:color="auto" w:fill="A8D08D"/>
          </w:tcPr>
          <w:p w14:paraId="7F9A31AC" w14:textId="77777777" w:rsidR="00A2174B" w:rsidRDefault="00A2174B" w:rsidP="000658FC">
            <w:pPr>
              <w:pStyle w:val="TableParagraph"/>
              <w:spacing w:line="249" w:lineRule="exact"/>
              <w:ind w:left="497"/>
            </w:pPr>
          </w:p>
        </w:tc>
        <w:tc>
          <w:tcPr>
            <w:tcW w:w="2608" w:type="dxa"/>
            <w:shd w:val="clear" w:color="auto" w:fill="A8D08D"/>
          </w:tcPr>
          <w:p w14:paraId="59709C87" w14:textId="77777777" w:rsidR="00A2174B" w:rsidRDefault="00A2174B" w:rsidP="000658FC">
            <w:pPr>
              <w:pStyle w:val="TableParagraph"/>
              <w:spacing w:line="249" w:lineRule="exact"/>
              <w:ind w:left="738"/>
            </w:pPr>
          </w:p>
        </w:tc>
      </w:tr>
      <w:tr w:rsidR="00A2174B" w14:paraId="5F1E5F95" w14:textId="77777777" w:rsidTr="000658FC">
        <w:trPr>
          <w:trHeight w:val="1317"/>
        </w:trPr>
        <w:tc>
          <w:tcPr>
            <w:tcW w:w="1299" w:type="dxa"/>
            <w:vMerge/>
            <w:tcBorders>
              <w:top w:val="nil"/>
            </w:tcBorders>
          </w:tcPr>
          <w:p w14:paraId="21092108" w14:textId="77777777" w:rsidR="00A2174B" w:rsidRDefault="00A2174B" w:rsidP="000658FC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shd w:val="clear" w:color="auto" w:fill="E1EED9"/>
          </w:tcPr>
          <w:p w14:paraId="7644FFDA" w14:textId="77777777" w:rsidR="00A2174B" w:rsidRPr="004353BA" w:rsidRDefault="00A2174B" w:rsidP="000658FC">
            <w:pPr>
              <w:pStyle w:val="TableParagraph"/>
              <w:ind w:left="107" w:right="738"/>
              <w:rPr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1EED9"/>
          </w:tcPr>
          <w:p w14:paraId="50184721" w14:textId="77777777" w:rsidR="00A2174B" w:rsidRPr="004353BA" w:rsidRDefault="00A2174B" w:rsidP="000658FC">
            <w:pPr>
              <w:pStyle w:val="TableParagraph"/>
              <w:ind w:left="107" w:right="741"/>
              <w:rPr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E1EED9"/>
          </w:tcPr>
          <w:p w14:paraId="5F8A1D23" w14:textId="45CC8DF5" w:rsidR="00A2174B" w:rsidRPr="004353BA" w:rsidRDefault="00590CF4" w:rsidP="000658FC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sz w:val="24"/>
                <w:szCs w:val="24"/>
                <w:lang w:val="sr-Cyrl-RS"/>
              </w:rPr>
              <w:t>Српск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језик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–контролн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задатак</w:t>
            </w:r>
          </w:p>
          <w:p w14:paraId="4E6D9D6C" w14:textId="536ED708" w:rsidR="00E236D2" w:rsidRPr="004353BA" w:rsidRDefault="00E236D2" w:rsidP="000658FC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</w:p>
        </w:tc>
        <w:tc>
          <w:tcPr>
            <w:tcW w:w="2611" w:type="dxa"/>
            <w:shd w:val="clear" w:color="auto" w:fill="E1EED9"/>
          </w:tcPr>
          <w:p w14:paraId="5E3D094E" w14:textId="77777777" w:rsidR="00A2174B" w:rsidRPr="004353BA" w:rsidRDefault="00A2174B" w:rsidP="000658F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E1EED9"/>
          </w:tcPr>
          <w:p w14:paraId="669AE3B4" w14:textId="77777777" w:rsidR="00A2174B" w:rsidRPr="004353BA" w:rsidRDefault="00A2174B" w:rsidP="000658F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2174B" w14:paraId="1B6B064D" w14:textId="77777777" w:rsidTr="000658FC">
        <w:trPr>
          <w:trHeight w:val="537"/>
        </w:trPr>
        <w:tc>
          <w:tcPr>
            <w:tcW w:w="1299" w:type="dxa"/>
            <w:vMerge w:val="restart"/>
          </w:tcPr>
          <w:p w14:paraId="2B45C640" w14:textId="77777777" w:rsidR="00A2174B" w:rsidRPr="00A2174B" w:rsidRDefault="00A2174B" w:rsidP="000658FC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611" w:type="dxa"/>
            <w:shd w:val="clear" w:color="auto" w:fill="A8D08D"/>
          </w:tcPr>
          <w:p w14:paraId="2ED3470A" w14:textId="77777777" w:rsidR="00A2174B" w:rsidRPr="004353BA" w:rsidRDefault="00FB03DE" w:rsidP="000658FC">
            <w:pPr>
              <w:pStyle w:val="TableParagraph"/>
              <w:spacing w:line="268" w:lineRule="exact"/>
              <w:ind w:left="789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1</w:t>
            </w:r>
            <w:r w:rsidR="00A2174B" w:rsidRPr="004353BA">
              <w:rPr>
                <w:sz w:val="24"/>
                <w:szCs w:val="24"/>
              </w:rPr>
              <w:t xml:space="preserve">. </w:t>
            </w:r>
            <w:r w:rsidR="00A2174B"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7A59108A" w14:textId="77777777" w:rsidR="00A2174B" w:rsidRPr="004353BA" w:rsidRDefault="00492E51" w:rsidP="000658FC">
            <w:pPr>
              <w:pStyle w:val="TableParagraph"/>
              <w:spacing w:line="249" w:lineRule="exact"/>
              <w:ind w:left="671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</w:t>
            </w:r>
            <w:r w:rsidR="00FB03DE" w:rsidRPr="004353BA">
              <w:rPr>
                <w:sz w:val="24"/>
                <w:szCs w:val="24"/>
                <w:lang w:val="sr-Cyrl-RS"/>
              </w:rPr>
              <w:t>2-6.2.</w:t>
            </w:r>
          </w:p>
        </w:tc>
        <w:tc>
          <w:tcPr>
            <w:tcW w:w="2614" w:type="dxa"/>
            <w:shd w:val="clear" w:color="auto" w:fill="A8D08D"/>
          </w:tcPr>
          <w:p w14:paraId="45DC6A08" w14:textId="77777777" w:rsidR="00A2174B" w:rsidRPr="004353BA" w:rsidRDefault="00FB03DE" w:rsidP="000658FC">
            <w:pPr>
              <w:pStyle w:val="TableParagraph"/>
              <w:spacing w:line="268" w:lineRule="exact"/>
              <w:ind w:left="790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2</w:t>
            </w:r>
            <w:r w:rsidR="00A2174B" w:rsidRPr="004353BA">
              <w:rPr>
                <w:sz w:val="24"/>
                <w:szCs w:val="24"/>
              </w:rPr>
              <w:t xml:space="preserve">. </w:t>
            </w:r>
            <w:r w:rsidR="00A2174B"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33DC7DF6" w14:textId="77777777" w:rsidR="00A2174B" w:rsidRPr="004353BA" w:rsidRDefault="00492E51" w:rsidP="000658FC">
            <w:pPr>
              <w:pStyle w:val="TableParagraph"/>
              <w:spacing w:line="249" w:lineRule="exact"/>
              <w:ind w:left="61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</w:t>
            </w:r>
            <w:r w:rsidR="00FB03DE" w:rsidRPr="004353BA">
              <w:rPr>
                <w:sz w:val="24"/>
                <w:szCs w:val="24"/>
                <w:lang w:val="sr-Cyrl-RS"/>
              </w:rPr>
              <w:t>9-13.2.</w:t>
            </w:r>
          </w:p>
        </w:tc>
        <w:tc>
          <w:tcPr>
            <w:tcW w:w="2611" w:type="dxa"/>
            <w:shd w:val="clear" w:color="auto" w:fill="A8D08D"/>
          </w:tcPr>
          <w:p w14:paraId="2CD92407" w14:textId="77777777" w:rsidR="00A2174B" w:rsidRPr="004353BA" w:rsidRDefault="00FB03DE" w:rsidP="000658FC">
            <w:pPr>
              <w:pStyle w:val="TableParagraph"/>
              <w:spacing w:line="268" w:lineRule="exact"/>
              <w:ind w:left="789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3</w:t>
            </w:r>
            <w:r w:rsidR="00A2174B" w:rsidRPr="004353BA">
              <w:rPr>
                <w:sz w:val="24"/>
                <w:szCs w:val="24"/>
              </w:rPr>
              <w:t xml:space="preserve">. </w:t>
            </w:r>
            <w:r w:rsidR="00A2174B"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2147FC55" w14:textId="77777777" w:rsidR="00A2174B" w:rsidRPr="004353BA" w:rsidRDefault="00492E51" w:rsidP="000658FC">
            <w:pPr>
              <w:pStyle w:val="TableParagraph"/>
              <w:spacing w:line="249" w:lineRule="exact"/>
              <w:ind w:left="61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</w:t>
            </w:r>
            <w:r w:rsidR="00FB03DE" w:rsidRPr="004353BA">
              <w:rPr>
                <w:sz w:val="24"/>
                <w:szCs w:val="24"/>
                <w:lang w:val="sr-Cyrl-RS"/>
              </w:rPr>
              <w:t>16-20.2.</w:t>
            </w:r>
          </w:p>
        </w:tc>
        <w:tc>
          <w:tcPr>
            <w:tcW w:w="2611" w:type="dxa"/>
            <w:shd w:val="clear" w:color="auto" w:fill="A8D08D"/>
          </w:tcPr>
          <w:p w14:paraId="61A80FE9" w14:textId="77777777" w:rsidR="00A2174B" w:rsidRPr="004353BA" w:rsidRDefault="00FB03DE" w:rsidP="000658FC">
            <w:pPr>
              <w:pStyle w:val="TableParagraph"/>
              <w:spacing w:line="268" w:lineRule="exact"/>
              <w:ind w:left="790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4</w:t>
            </w:r>
            <w:r w:rsidR="00A2174B" w:rsidRPr="004353BA">
              <w:rPr>
                <w:sz w:val="24"/>
                <w:szCs w:val="24"/>
              </w:rPr>
              <w:t xml:space="preserve">. </w:t>
            </w:r>
            <w:r w:rsidR="00A2174B"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07773EFB" w14:textId="77777777" w:rsidR="00A2174B" w:rsidRPr="004353BA" w:rsidRDefault="00492E51" w:rsidP="000658FC">
            <w:pPr>
              <w:pStyle w:val="TableParagraph"/>
              <w:spacing w:line="249" w:lineRule="exact"/>
              <w:ind w:left="588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 </w:t>
            </w:r>
            <w:r w:rsidR="00FB03DE" w:rsidRPr="004353BA">
              <w:rPr>
                <w:sz w:val="24"/>
                <w:szCs w:val="24"/>
                <w:lang w:val="sr-Cyrl-RS"/>
              </w:rPr>
              <w:t>23-27.2.</w:t>
            </w:r>
          </w:p>
        </w:tc>
        <w:tc>
          <w:tcPr>
            <w:tcW w:w="2608" w:type="dxa"/>
            <w:shd w:val="clear" w:color="auto" w:fill="A8D08D"/>
          </w:tcPr>
          <w:p w14:paraId="04B7D4CA" w14:textId="77777777" w:rsidR="00A2174B" w:rsidRPr="004353BA" w:rsidRDefault="00A2174B" w:rsidP="000658F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2174B" w14:paraId="328F321C" w14:textId="77777777" w:rsidTr="000658FC">
        <w:trPr>
          <w:trHeight w:val="1463"/>
        </w:trPr>
        <w:tc>
          <w:tcPr>
            <w:tcW w:w="1299" w:type="dxa"/>
            <w:vMerge/>
            <w:tcBorders>
              <w:top w:val="nil"/>
            </w:tcBorders>
          </w:tcPr>
          <w:p w14:paraId="73DD854C" w14:textId="77777777" w:rsidR="00A2174B" w:rsidRDefault="00A2174B" w:rsidP="000658FC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shd w:val="clear" w:color="auto" w:fill="E1EED9"/>
          </w:tcPr>
          <w:p w14:paraId="120F3213" w14:textId="77777777" w:rsidR="004353BA" w:rsidRPr="004353BA" w:rsidRDefault="004353BA" w:rsidP="004353BA">
            <w:pPr>
              <w:pStyle w:val="TableParagraph"/>
              <w:ind w:left="10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Српски језик – 5/1 контролни задатак</w:t>
            </w:r>
          </w:p>
          <w:p w14:paraId="75B452A0" w14:textId="77777777" w:rsidR="004353BA" w:rsidRPr="004353BA" w:rsidRDefault="004353BA" w:rsidP="004353BA">
            <w:pPr>
              <w:pStyle w:val="TableParagraph"/>
              <w:ind w:left="10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ТиТ – контролни задатак</w:t>
            </w:r>
          </w:p>
          <w:p w14:paraId="144F9FD6" w14:textId="77777777" w:rsidR="00A2174B" w:rsidRPr="004353BA" w:rsidRDefault="00A2174B" w:rsidP="000658FC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E1EED9"/>
          </w:tcPr>
          <w:p w14:paraId="5D2E65FC" w14:textId="77777777" w:rsidR="00A2174B" w:rsidRPr="004353BA" w:rsidRDefault="006B7B52" w:rsidP="000658FC">
            <w:pPr>
              <w:pStyle w:val="TableParagraph"/>
              <w:ind w:left="10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Енглески језик – контролни задатак</w:t>
            </w:r>
          </w:p>
          <w:p w14:paraId="4DB38585" w14:textId="6B9A7849" w:rsidR="005534D5" w:rsidRPr="004353BA" w:rsidRDefault="005534D5" w:rsidP="000658FC">
            <w:pPr>
              <w:pStyle w:val="TableParagraph"/>
              <w:ind w:left="10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Биологија – 5/2,3 контролни задатак</w:t>
            </w:r>
          </w:p>
        </w:tc>
        <w:tc>
          <w:tcPr>
            <w:tcW w:w="2611" w:type="dxa"/>
            <w:shd w:val="clear" w:color="auto" w:fill="E1EED9"/>
          </w:tcPr>
          <w:p w14:paraId="3172F3C4" w14:textId="77777777" w:rsidR="00A2174B" w:rsidRPr="004353BA" w:rsidRDefault="00662EE8" w:rsidP="000658FC">
            <w:pPr>
              <w:pStyle w:val="TableParagraph"/>
              <w:ind w:left="108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16,17.2. празник</w:t>
            </w:r>
          </w:p>
          <w:p w14:paraId="095460C9" w14:textId="0511C6CE" w:rsidR="004353BA" w:rsidRPr="004353BA" w:rsidRDefault="004353BA" w:rsidP="004353BA">
            <w:pPr>
              <w:pStyle w:val="TableParagraph"/>
              <w:ind w:left="10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Математика –контролни задатак</w:t>
            </w:r>
          </w:p>
          <w:p w14:paraId="7B1622AB" w14:textId="2EE20F55" w:rsidR="004353BA" w:rsidRPr="004353BA" w:rsidRDefault="004353BA" w:rsidP="000658FC">
            <w:pPr>
              <w:pStyle w:val="TableParagraph"/>
              <w:ind w:left="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11" w:type="dxa"/>
            <w:shd w:val="clear" w:color="auto" w:fill="E1EED9"/>
          </w:tcPr>
          <w:p w14:paraId="1B3CF4C8" w14:textId="77777777" w:rsidR="00A2174B" w:rsidRPr="004353BA" w:rsidRDefault="00AA5E68" w:rsidP="000658FC">
            <w:pPr>
              <w:pStyle w:val="TableParagraph"/>
              <w:ind w:left="108" w:right="555"/>
              <w:rPr>
                <w:bCs/>
                <w:sz w:val="24"/>
                <w:szCs w:val="24"/>
                <w:lang w:val="sr-Cyrl-RS"/>
              </w:rPr>
            </w:pPr>
            <w:r w:rsidRPr="004353BA">
              <w:rPr>
                <w:bCs/>
                <w:sz w:val="24"/>
                <w:szCs w:val="24"/>
                <w:lang w:val="sr-Cyrl-RS"/>
              </w:rPr>
              <w:t xml:space="preserve">Шпански језик – </w:t>
            </w:r>
          </w:p>
          <w:p w14:paraId="00E07F9B" w14:textId="77777777" w:rsidR="00AA5E68" w:rsidRPr="004353BA" w:rsidRDefault="00AA5E68" w:rsidP="000658FC">
            <w:pPr>
              <w:pStyle w:val="TableParagraph"/>
              <w:ind w:left="108" w:right="555"/>
              <w:rPr>
                <w:bCs/>
                <w:sz w:val="24"/>
                <w:szCs w:val="24"/>
                <w:lang w:val="sr-Cyrl-RS"/>
              </w:rPr>
            </w:pPr>
            <w:r w:rsidRPr="004353BA">
              <w:rPr>
                <w:bCs/>
                <w:sz w:val="24"/>
                <w:szCs w:val="24"/>
                <w:lang w:val="sr-Cyrl-RS"/>
              </w:rPr>
              <w:t>контролни задатак</w:t>
            </w:r>
          </w:p>
          <w:p w14:paraId="5007CAF9" w14:textId="77777777" w:rsidR="004C2B21" w:rsidRPr="004353BA" w:rsidRDefault="004C2B21" w:rsidP="000658FC">
            <w:pPr>
              <w:pStyle w:val="TableParagraph"/>
              <w:ind w:left="108" w:right="555"/>
              <w:rPr>
                <w:bCs/>
                <w:sz w:val="24"/>
                <w:szCs w:val="24"/>
                <w:lang w:val="sr-Cyrl-RS"/>
              </w:rPr>
            </w:pPr>
            <w:r w:rsidRPr="004353BA">
              <w:rPr>
                <w:bCs/>
                <w:sz w:val="24"/>
                <w:szCs w:val="24"/>
                <w:lang w:val="sr-Cyrl-RS"/>
              </w:rPr>
              <w:t>Географија – контролни задатак</w:t>
            </w:r>
          </w:p>
          <w:p w14:paraId="0C875D79" w14:textId="160480C4" w:rsidR="00E236D2" w:rsidRPr="004353BA" w:rsidRDefault="00E236D2" w:rsidP="000658FC">
            <w:pPr>
              <w:pStyle w:val="TableParagraph"/>
              <w:ind w:left="108" w:right="555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608" w:type="dxa"/>
            <w:shd w:val="clear" w:color="auto" w:fill="E1EED9"/>
          </w:tcPr>
          <w:p w14:paraId="4019A301" w14:textId="77777777" w:rsidR="00A2174B" w:rsidRPr="004353BA" w:rsidRDefault="00A2174B" w:rsidP="000658F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2174B" w14:paraId="64E39E18" w14:textId="77777777" w:rsidTr="000658FC">
        <w:trPr>
          <w:trHeight w:val="537"/>
        </w:trPr>
        <w:tc>
          <w:tcPr>
            <w:tcW w:w="1299" w:type="dxa"/>
            <w:vMerge w:val="restart"/>
          </w:tcPr>
          <w:p w14:paraId="3A82205B" w14:textId="77777777" w:rsidR="00A2174B" w:rsidRPr="00A2174B" w:rsidRDefault="00A2174B" w:rsidP="000658FC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Март</w:t>
            </w:r>
          </w:p>
        </w:tc>
        <w:tc>
          <w:tcPr>
            <w:tcW w:w="2611" w:type="dxa"/>
            <w:shd w:val="clear" w:color="auto" w:fill="A8D08D"/>
          </w:tcPr>
          <w:p w14:paraId="2D202823" w14:textId="77777777" w:rsidR="00A2174B" w:rsidRPr="004353BA" w:rsidRDefault="00FB03DE" w:rsidP="000658FC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5</w:t>
            </w:r>
            <w:r w:rsidR="00A2174B" w:rsidRPr="004353BA">
              <w:rPr>
                <w:sz w:val="24"/>
                <w:szCs w:val="24"/>
              </w:rPr>
              <w:t>.</w:t>
            </w:r>
            <w:r w:rsidR="00A2174B"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45B0A1D4" w14:textId="77777777" w:rsidR="00A2174B" w:rsidRPr="004353BA" w:rsidRDefault="00492E51" w:rsidP="000658FC">
            <w:pPr>
              <w:pStyle w:val="TableParagraph"/>
              <w:spacing w:line="249" w:lineRule="exact"/>
              <w:ind w:left="664"/>
              <w:rPr>
                <w:sz w:val="24"/>
                <w:szCs w:val="24"/>
                <w:lang w:val="sr-Cyrl-RS"/>
              </w:rPr>
            </w:pPr>
            <w:r w:rsidRPr="004353BA"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  <w:r w:rsidR="00FB03DE" w:rsidRPr="004353BA">
              <w:rPr>
                <w:spacing w:val="-2"/>
                <w:sz w:val="24"/>
                <w:szCs w:val="24"/>
                <w:lang w:val="sr-Cyrl-RS"/>
              </w:rPr>
              <w:t>2-6.3.</w:t>
            </w:r>
          </w:p>
        </w:tc>
        <w:tc>
          <w:tcPr>
            <w:tcW w:w="2614" w:type="dxa"/>
            <w:shd w:val="clear" w:color="auto" w:fill="A8D08D"/>
          </w:tcPr>
          <w:p w14:paraId="243D1710" w14:textId="77777777" w:rsidR="00A2174B" w:rsidRPr="004353BA" w:rsidRDefault="00FB03DE" w:rsidP="000658FC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6</w:t>
            </w:r>
            <w:r w:rsidR="00A2174B" w:rsidRPr="004353BA">
              <w:rPr>
                <w:sz w:val="24"/>
                <w:szCs w:val="24"/>
              </w:rPr>
              <w:t>.</w:t>
            </w:r>
            <w:r w:rsidR="00A2174B"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56AA7A82" w14:textId="77777777" w:rsidR="00A2174B" w:rsidRPr="004353BA" w:rsidRDefault="00492E51" w:rsidP="000658FC">
            <w:pPr>
              <w:pStyle w:val="TableParagraph"/>
              <w:spacing w:line="249" w:lineRule="exact"/>
              <w:ind w:left="52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</w:t>
            </w:r>
            <w:r w:rsidR="00FB03DE" w:rsidRPr="004353BA">
              <w:rPr>
                <w:sz w:val="24"/>
                <w:szCs w:val="24"/>
                <w:lang w:val="sr-Cyrl-RS"/>
              </w:rPr>
              <w:t>9-13.3</w:t>
            </w:r>
            <w:r w:rsidRPr="004353BA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611" w:type="dxa"/>
            <w:shd w:val="clear" w:color="auto" w:fill="A8D08D"/>
          </w:tcPr>
          <w:p w14:paraId="652AA1D2" w14:textId="77777777" w:rsidR="00A2174B" w:rsidRPr="004353BA" w:rsidRDefault="00FB03DE" w:rsidP="000658FC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7</w:t>
            </w:r>
            <w:r w:rsidR="00A2174B" w:rsidRPr="004353BA">
              <w:rPr>
                <w:sz w:val="24"/>
                <w:szCs w:val="24"/>
              </w:rPr>
              <w:t>.</w:t>
            </w:r>
            <w:r w:rsidR="00A2174B"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2F8ED1E7" w14:textId="77777777" w:rsidR="00A2174B" w:rsidRPr="004353BA" w:rsidRDefault="00492E51" w:rsidP="000658FC">
            <w:pPr>
              <w:pStyle w:val="TableParagraph"/>
              <w:spacing w:line="249" w:lineRule="exact"/>
              <w:ind w:left="55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16-20.3.</w:t>
            </w:r>
          </w:p>
        </w:tc>
        <w:tc>
          <w:tcPr>
            <w:tcW w:w="2611" w:type="dxa"/>
            <w:shd w:val="clear" w:color="auto" w:fill="A8D08D"/>
          </w:tcPr>
          <w:p w14:paraId="151751E1" w14:textId="77777777" w:rsidR="00A2174B" w:rsidRPr="004353BA" w:rsidRDefault="00FB03DE" w:rsidP="000658FC">
            <w:pPr>
              <w:pStyle w:val="TableParagraph"/>
              <w:spacing w:line="268" w:lineRule="exact"/>
              <w:ind w:left="735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8</w:t>
            </w:r>
            <w:r w:rsidR="00A2174B" w:rsidRPr="004353BA">
              <w:rPr>
                <w:sz w:val="24"/>
                <w:szCs w:val="24"/>
              </w:rPr>
              <w:t>.</w:t>
            </w:r>
            <w:r w:rsidR="00A2174B"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3AACD8BD" w14:textId="77777777" w:rsidR="00A2174B" w:rsidRPr="004353BA" w:rsidRDefault="00492E51" w:rsidP="000658FC">
            <w:pPr>
              <w:pStyle w:val="TableParagraph"/>
              <w:spacing w:line="249" w:lineRule="exact"/>
              <w:ind w:left="569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23-27.3.</w:t>
            </w:r>
          </w:p>
        </w:tc>
        <w:tc>
          <w:tcPr>
            <w:tcW w:w="2608" w:type="dxa"/>
            <w:shd w:val="clear" w:color="auto" w:fill="A8D08D"/>
          </w:tcPr>
          <w:p w14:paraId="1403A6C0" w14:textId="77777777" w:rsidR="00A2174B" w:rsidRPr="004353BA" w:rsidRDefault="00FB03DE" w:rsidP="000658FC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        29.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НЕДЕЉА</w:t>
            </w:r>
          </w:p>
          <w:p w14:paraId="6B20D04A" w14:textId="77777777" w:rsidR="00FB03DE" w:rsidRPr="004353BA" w:rsidRDefault="00FB03DE" w:rsidP="000658FC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     </w:t>
            </w:r>
            <w:r w:rsidR="00492E51"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  30.3.-2.4.</w:t>
            </w:r>
          </w:p>
        </w:tc>
      </w:tr>
      <w:tr w:rsidR="00A2174B" w14:paraId="3DEB3D77" w14:textId="77777777" w:rsidTr="000658FC">
        <w:trPr>
          <w:trHeight w:val="1465"/>
        </w:trPr>
        <w:tc>
          <w:tcPr>
            <w:tcW w:w="1299" w:type="dxa"/>
            <w:vMerge/>
            <w:tcBorders>
              <w:top w:val="nil"/>
            </w:tcBorders>
          </w:tcPr>
          <w:p w14:paraId="0B34D843" w14:textId="77777777" w:rsidR="00A2174B" w:rsidRDefault="00A2174B" w:rsidP="000658FC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shd w:val="clear" w:color="auto" w:fill="E1EED9"/>
          </w:tcPr>
          <w:p w14:paraId="05593824" w14:textId="067619C0" w:rsidR="00A2174B" w:rsidRPr="004353BA" w:rsidRDefault="006B7B52" w:rsidP="000658FC">
            <w:pPr>
              <w:pStyle w:val="TableParagraph"/>
              <w:ind w:left="107" w:right="738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 xml:space="preserve">Српски језик –писмени задатак </w:t>
            </w:r>
          </w:p>
        </w:tc>
        <w:tc>
          <w:tcPr>
            <w:tcW w:w="2614" w:type="dxa"/>
            <w:shd w:val="clear" w:color="auto" w:fill="E1EED9"/>
          </w:tcPr>
          <w:p w14:paraId="4ACB8097" w14:textId="77777777" w:rsidR="00A2174B" w:rsidRPr="004353BA" w:rsidRDefault="00A2174B" w:rsidP="000658F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E1EED9"/>
          </w:tcPr>
          <w:p w14:paraId="7C10ED94" w14:textId="4AEF5DE5" w:rsidR="00A2174B" w:rsidRPr="004353BA" w:rsidRDefault="007674AD" w:rsidP="000658FC">
            <w:pPr>
              <w:pStyle w:val="TableParagraph"/>
              <w:ind w:left="108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Математика – писмени задатак</w:t>
            </w:r>
          </w:p>
        </w:tc>
        <w:tc>
          <w:tcPr>
            <w:tcW w:w="2611" w:type="dxa"/>
            <w:shd w:val="clear" w:color="auto" w:fill="E1EED9"/>
          </w:tcPr>
          <w:p w14:paraId="307746F8" w14:textId="77777777" w:rsidR="00A2174B" w:rsidRPr="004353BA" w:rsidRDefault="00A2174B" w:rsidP="000658FC">
            <w:pPr>
              <w:pStyle w:val="TableParagraph"/>
              <w:ind w:left="108" w:right="555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E1EED9"/>
          </w:tcPr>
          <w:p w14:paraId="6AEA69D7" w14:textId="77777777" w:rsidR="00A2174B" w:rsidRPr="004353BA" w:rsidRDefault="00A2174B" w:rsidP="000658F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A2174B" w14:paraId="3F1F6294" w14:textId="77777777" w:rsidTr="000658FC">
        <w:trPr>
          <w:trHeight w:val="534"/>
        </w:trPr>
        <w:tc>
          <w:tcPr>
            <w:tcW w:w="1299" w:type="dxa"/>
            <w:vMerge w:val="restart"/>
          </w:tcPr>
          <w:p w14:paraId="04A1C87D" w14:textId="77777777" w:rsidR="00A2174B" w:rsidRPr="00A2174B" w:rsidRDefault="00A2174B" w:rsidP="000658FC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Април</w:t>
            </w:r>
          </w:p>
        </w:tc>
        <w:tc>
          <w:tcPr>
            <w:tcW w:w="2611" w:type="dxa"/>
            <w:shd w:val="clear" w:color="auto" w:fill="A8D08D"/>
          </w:tcPr>
          <w:p w14:paraId="4D95171C" w14:textId="77777777" w:rsidR="00A2174B" w:rsidRPr="004353BA" w:rsidRDefault="00492E51" w:rsidP="000658FC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0</w:t>
            </w:r>
            <w:r w:rsidR="00A2174B" w:rsidRPr="004353BA">
              <w:rPr>
                <w:sz w:val="24"/>
                <w:szCs w:val="24"/>
              </w:rPr>
              <w:t>.</w:t>
            </w:r>
            <w:r w:rsidR="00A2174B"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6BA473BF" w14:textId="77777777" w:rsidR="00A2174B" w:rsidRPr="004353BA" w:rsidRDefault="00492E51" w:rsidP="000658FC">
            <w:pPr>
              <w:pStyle w:val="TableParagraph"/>
              <w:spacing w:line="248" w:lineRule="exact"/>
              <w:ind w:left="664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15-17.4.</w:t>
            </w:r>
          </w:p>
        </w:tc>
        <w:tc>
          <w:tcPr>
            <w:tcW w:w="2614" w:type="dxa"/>
            <w:shd w:val="clear" w:color="auto" w:fill="A8D08D"/>
          </w:tcPr>
          <w:p w14:paraId="1EF959C7" w14:textId="77777777" w:rsidR="00A2174B" w:rsidRPr="004353BA" w:rsidRDefault="00492E51" w:rsidP="000658FC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1</w:t>
            </w:r>
            <w:r w:rsidR="00A2174B" w:rsidRPr="004353BA">
              <w:rPr>
                <w:sz w:val="24"/>
                <w:szCs w:val="24"/>
              </w:rPr>
              <w:t>.</w:t>
            </w:r>
            <w:r w:rsidR="00A2174B"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5EF5F6A4" w14:textId="77777777" w:rsidR="00A2174B" w:rsidRPr="004353BA" w:rsidRDefault="00492E51" w:rsidP="000658FC">
            <w:pPr>
              <w:pStyle w:val="TableParagraph"/>
              <w:spacing w:line="248" w:lineRule="exact"/>
              <w:ind w:left="610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20-24.4.</w:t>
            </w:r>
          </w:p>
        </w:tc>
        <w:tc>
          <w:tcPr>
            <w:tcW w:w="2611" w:type="dxa"/>
            <w:shd w:val="clear" w:color="auto" w:fill="A8D08D"/>
          </w:tcPr>
          <w:p w14:paraId="1D03D922" w14:textId="77777777" w:rsidR="00A2174B" w:rsidRPr="004353BA" w:rsidRDefault="00492E51" w:rsidP="000658FC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2</w:t>
            </w:r>
            <w:r w:rsidR="00A2174B" w:rsidRPr="004353BA">
              <w:rPr>
                <w:sz w:val="24"/>
                <w:szCs w:val="24"/>
              </w:rPr>
              <w:t>.</w:t>
            </w:r>
            <w:r w:rsidR="00A2174B"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37ADA1E1" w14:textId="77777777" w:rsidR="00A2174B" w:rsidRPr="004353BA" w:rsidRDefault="00492E51" w:rsidP="000658FC">
            <w:pPr>
              <w:pStyle w:val="TableParagraph"/>
              <w:spacing w:line="248" w:lineRule="exact"/>
              <w:ind w:left="55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 27-30.4.</w:t>
            </w:r>
          </w:p>
        </w:tc>
        <w:tc>
          <w:tcPr>
            <w:tcW w:w="2611" w:type="dxa"/>
            <w:shd w:val="clear" w:color="auto" w:fill="A8D08D"/>
          </w:tcPr>
          <w:p w14:paraId="1B27F4E1" w14:textId="77777777" w:rsidR="00A2174B" w:rsidRPr="004353BA" w:rsidRDefault="00A2174B" w:rsidP="000658FC">
            <w:pPr>
              <w:pStyle w:val="TableParagraph"/>
              <w:spacing w:line="248" w:lineRule="exact"/>
              <w:ind w:left="557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8D08D"/>
          </w:tcPr>
          <w:p w14:paraId="66EA21CB" w14:textId="77777777" w:rsidR="00A2174B" w:rsidRPr="004353BA" w:rsidRDefault="00A2174B" w:rsidP="000658FC">
            <w:pPr>
              <w:pStyle w:val="TableParagraph"/>
              <w:spacing w:line="248" w:lineRule="exact"/>
              <w:ind w:left="519"/>
              <w:rPr>
                <w:sz w:val="24"/>
                <w:szCs w:val="24"/>
              </w:rPr>
            </w:pPr>
          </w:p>
        </w:tc>
      </w:tr>
      <w:tr w:rsidR="00A2174B" w14:paraId="31353BBF" w14:textId="77777777" w:rsidTr="000658FC">
        <w:trPr>
          <w:trHeight w:val="1320"/>
        </w:trPr>
        <w:tc>
          <w:tcPr>
            <w:tcW w:w="1299" w:type="dxa"/>
            <w:vMerge/>
            <w:tcBorders>
              <w:top w:val="nil"/>
            </w:tcBorders>
          </w:tcPr>
          <w:p w14:paraId="3215AEF1" w14:textId="77777777" w:rsidR="00A2174B" w:rsidRDefault="00A2174B" w:rsidP="000658FC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  <w:shd w:val="clear" w:color="auto" w:fill="E1EED9"/>
          </w:tcPr>
          <w:p w14:paraId="04E531F7" w14:textId="407712C8" w:rsidR="00A2174B" w:rsidRPr="004353BA" w:rsidRDefault="00646893" w:rsidP="000658FC">
            <w:pPr>
              <w:pStyle w:val="TableParagraph"/>
              <w:spacing w:before="1"/>
              <w:ind w:left="10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614" w:type="dxa"/>
            <w:shd w:val="clear" w:color="auto" w:fill="E1EED9"/>
          </w:tcPr>
          <w:p w14:paraId="67BA7F1C" w14:textId="317E2EA7" w:rsidR="00A2174B" w:rsidRPr="004353BA" w:rsidRDefault="006B7B52" w:rsidP="000658FC">
            <w:pPr>
              <w:pStyle w:val="TableParagraph"/>
              <w:spacing w:before="1"/>
              <w:ind w:left="107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Енглески језик – писмени задатак</w:t>
            </w:r>
          </w:p>
        </w:tc>
        <w:tc>
          <w:tcPr>
            <w:tcW w:w="2611" w:type="dxa"/>
            <w:shd w:val="clear" w:color="auto" w:fill="E1EED9"/>
          </w:tcPr>
          <w:p w14:paraId="78AB3FB7" w14:textId="6A85AB58" w:rsidR="00A2174B" w:rsidRPr="004353BA" w:rsidRDefault="006B7B52" w:rsidP="000658FC">
            <w:pPr>
              <w:pStyle w:val="TableParagraph"/>
              <w:ind w:left="108" w:right="555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Шпански језик – писмени задатак</w:t>
            </w:r>
          </w:p>
        </w:tc>
        <w:tc>
          <w:tcPr>
            <w:tcW w:w="2611" w:type="dxa"/>
            <w:shd w:val="clear" w:color="auto" w:fill="E1EED9"/>
          </w:tcPr>
          <w:p w14:paraId="5CB85AEC" w14:textId="77777777" w:rsidR="00A2174B" w:rsidRPr="004353BA" w:rsidRDefault="00A2174B" w:rsidP="000658F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E1EED9"/>
          </w:tcPr>
          <w:p w14:paraId="2784EAED" w14:textId="77777777" w:rsidR="00A2174B" w:rsidRPr="004353BA" w:rsidRDefault="00A2174B" w:rsidP="000658F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6241EA52" w14:textId="77777777" w:rsidR="00A2174B" w:rsidRDefault="00A2174B" w:rsidP="00A2174B">
      <w:pPr>
        <w:pStyle w:val="TableParagraph"/>
        <w:rPr>
          <w:rFonts w:ascii="Times New Roman"/>
        </w:rPr>
        <w:sectPr w:rsidR="00A2174B">
          <w:headerReference w:type="default" r:id="rId7"/>
          <w:pgSz w:w="15840" w:h="12240" w:orient="landscape"/>
          <w:pgMar w:top="1860" w:right="360" w:bottom="280" w:left="0" w:header="776" w:footer="0" w:gutter="0"/>
          <w:pgNumType w:start="2"/>
          <w:cols w:space="720"/>
        </w:sectPr>
      </w:pPr>
    </w:p>
    <w:p w14:paraId="15C74720" w14:textId="77777777" w:rsidR="00A2174B" w:rsidRDefault="00A2174B" w:rsidP="00A2174B">
      <w:pPr>
        <w:spacing w:before="2"/>
        <w:rPr>
          <w:b/>
          <w:sz w:val="10"/>
        </w:rPr>
      </w:pP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520"/>
        <w:gridCol w:w="3420"/>
        <w:gridCol w:w="2613"/>
        <w:gridCol w:w="2781"/>
        <w:gridCol w:w="2524"/>
      </w:tblGrid>
      <w:tr w:rsidR="00492E51" w14:paraId="3549F69E" w14:textId="77777777" w:rsidTr="000658FC">
        <w:trPr>
          <w:trHeight w:val="537"/>
        </w:trPr>
        <w:tc>
          <w:tcPr>
            <w:tcW w:w="1262" w:type="dxa"/>
            <w:vMerge w:val="restart"/>
          </w:tcPr>
          <w:p w14:paraId="1900495B" w14:textId="77777777" w:rsidR="00492E51" w:rsidRPr="00A2174B" w:rsidRDefault="00492E51" w:rsidP="00492E51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Јануар</w:t>
            </w:r>
          </w:p>
        </w:tc>
        <w:tc>
          <w:tcPr>
            <w:tcW w:w="2520" w:type="dxa"/>
            <w:shd w:val="clear" w:color="auto" w:fill="A8D08D"/>
          </w:tcPr>
          <w:p w14:paraId="3B0ADA69" w14:textId="77777777" w:rsidR="00492E51" w:rsidRDefault="00492E51" w:rsidP="00492E51">
            <w:pPr>
              <w:pStyle w:val="TableParagraph"/>
              <w:spacing w:line="268" w:lineRule="exact"/>
              <w:ind w:left="789"/>
            </w:pPr>
            <w:r>
              <w:t>1</w:t>
            </w:r>
            <w:r>
              <w:rPr>
                <w:lang w:val="sr-Cyrl-RS"/>
              </w:rPr>
              <w:t>8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2A69CA62" w14:textId="77777777" w:rsidR="00492E51" w:rsidRPr="00FB03DE" w:rsidRDefault="00492E51" w:rsidP="00492E51">
            <w:pPr>
              <w:pStyle w:val="TableParagraph"/>
              <w:spacing w:line="249" w:lineRule="exact"/>
              <w:ind w:left="606"/>
              <w:rPr>
                <w:lang w:val="sr-Cyrl-RS"/>
              </w:rPr>
            </w:pPr>
            <w:r>
              <w:rPr>
                <w:lang w:val="sr-Cyrl-RS"/>
              </w:rPr>
              <w:t xml:space="preserve">    12-16.1.</w:t>
            </w:r>
          </w:p>
        </w:tc>
        <w:tc>
          <w:tcPr>
            <w:tcW w:w="3420" w:type="dxa"/>
            <w:shd w:val="clear" w:color="auto" w:fill="A8D08D"/>
          </w:tcPr>
          <w:p w14:paraId="3785DC15" w14:textId="77777777" w:rsidR="00492E51" w:rsidRDefault="00492E51" w:rsidP="00492E51">
            <w:pPr>
              <w:pStyle w:val="TableParagraph"/>
              <w:spacing w:line="268" w:lineRule="exact"/>
              <w:ind w:left="790"/>
            </w:pPr>
            <w:r>
              <w:rPr>
                <w:lang w:val="sr-Cyrl-RS"/>
              </w:rPr>
              <w:t>19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2558DA3D" w14:textId="77777777" w:rsidR="00492E51" w:rsidRPr="00FB03DE" w:rsidRDefault="00492E51" w:rsidP="00492E51">
            <w:pPr>
              <w:pStyle w:val="TableParagraph"/>
              <w:spacing w:line="249" w:lineRule="exact"/>
              <w:ind w:left="551"/>
              <w:rPr>
                <w:lang w:val="sr-Cyrl-RS"/>
              </w:rPr>
            </w:pPr>
            <w:r>
              <w:rPr>
                <w:lang w:val="sr-Cyrl-RS"/>
              </w:rPr>
              <w:t xml:space="preserve">     19-23.1.</w:t>
            </w:r>
          </w:p>
        </w:tc>
        <w:tc>
          <w:tcPr>
            <w:tcW w:w="2613" w:type="dxa"/>
            <w:shd w:val="clear" w:color="auto" w:fill="A8D08D"/>
          </w:tcPr>
          <w:p w14:paraId="5CB90A02" w14:textId="77777777" w:rsidR="00492E51" w:rsidRDefault="00492E51" w:rsidP="00492E51">
            <w:pPr>
              <w:pStyle w:val="TableParagraph"/>
              <w:spacing w:line="268" w:lineRule="exact"/>
              <w:ind w:left="789"/>
            </w:pPr>
            <w:r>
              <w:rPr>
                <w:lang w:val="sr-Cyrl-RS"/>
              </w:rPr>
              <w:t>20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41C1E33E" w14:textId="77777777" w:rsidR="00492E51" w:rsidRPr="00FB03DE" w:rsidRDefault="00492E51" w:rsidP="00492E51">
            <w:pPr>
              <w:pStyle w:val="TableParagraph"/>
              <w:spacing w:line="249" w:lineRule="exact"/>
              <w:ind w:left="496"/>
              <w:rPr>
                <w:lang w:val="sr-Cyrl-RS"/>
              </w:rPr>
            </w:pPr>
            <w:r>
              <w:rPr>
                <w:lang w:val="sr-Cyrl-RS"/>
              </w:rPr>
              <w:t xml:space="preserve">      26-30.1.</w:t>
            </w:r>
          </w:p>
        </w:tc>
        <w:tc>
          <w:tcPr>
            <w:tcW w:w="2781" w:type="dxa"/>
            <w:shd w:val="clear" w:color="auto" w:fill="A8D08D"/>
          </w:tcPr>
          <w:p w14:paraId="4637864F" w14:textId="77777777" w:rsidR="00492E51" w:rsidRDefault="00492E51" w:rsidP="00492E51">
            <w:pPr>
              <w:pStyle w:val="TableParagraph"/>
              <w:spacing w:line="249" w:lineRule="exact"/>
              <w:ind w:left="497"/>
            </w:pPr>
          </w:p>
        </w:tc>
        <w:tc>
          <w:tcPr>
            <w:tcW w:w="2524" w:type="dxa"/>
            <w:shd w:val="clear" w:color="auto" w:fill="A8D08D"/>
          </w:tcPr>
          <w:p w14:paraId="5B2854CC" w14:textId="77777777" w:rsidR="00492E51" w:rsidRDefault="00492E51" w:rsidP="00492E51">
            <w:pPr>
              <w:pStyle w:val="TableParagraph"/>
              <w:spacing w:line="249" w:lineRule="exact"/>
              <w:ind w:left="738"/>
            </w:pPr>
          </w:p>
        </w:tc>
      </w:tr>
      <w:tr w:rsidR="00492E51" w14:paraId="70D159E2" w14:textId="77777777" w:rsidTr="000658FC">
        <w:trPr>
          <w:trHeight w:val="1466"/>
        </w:trPr>
        <w:tc>
          <w:tcPr>
            <w:tcW w:w="1262" w:type="dxa"/>
            <w:vMerge/>
            <w:tcBorders>
              <w:top w:val="nil"/>
            </w:tcBorders>
          </w:tcPr>
          <w:p w14:paraId="7186E370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E1EED9"/>
          </w:tcPr>
          <w:p w14:paraId="5ED029EF" w14:textId="77777777" w:rsidR="00492E51" w:rsidRPr="004353BA" w:rsidRDefault="00492E51" w:rsidP="00492E5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1EED9"/>
          </w:tcPr>
          <w:p w14:paraId="72E5A58A" w14:textId="77777777" w:rsidR="00492E51" w:rsidRPr="004353BA" w:rsidRDefault="00492E51" w:rsidP="00492E51">
            <w:pPr>
              <w:pStyle w:val="TableParagraph"/>
              <w:spacing w:before="1"/>
              <w:ind w:left="106" w:right="155"/>
              <w:rPr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E1EED9"/>
          </w:tcPr>
          <w:p w14:paraId="6F0C98AA" w14:textId="5822D645" w:rsidR="00492E51" w:rsidRPr="004353BA" w:rsidRDefault="00590CF4" w:rsidP="00492E51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sz w:val="24"/>
                <w:szCs w:val="24"/>
                <w:lang w:val="sr-Cyrl-RS"/>
              </w:rPr>
              <w:t>Српск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језик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–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6/2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контролн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задатак</w:t>
            </w:r>
          </w:p>
        </w:tc>
        <w:tc>
          <w:tcPr>
            <w:tcW w:w="2781" w:type="dxa"/>
            <w:shd w:val="clear" w:color="auto" w:fill="E1EED9"/>
          </w:tcPr>
          <w:p w14:paraId="5149A393" w14:textId="77777777" w:rsidR="00492E51" w:rsidRPr="004353BA" w:rsidRDefault="00492E51" w:rsidP="00492E5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E1EED9"/>
          </w:tcPr>
          <w:p w14:paraId="111514F3" w14:textId="77777777" w:rsidR="00492E51" w:rsidRDefault="00492E51" w:rsidP="00492E51">
            <w:pPr>
              <w:pStyle w:val="TableParagraph"/>
              <w:spacing w:line="242" w:lineRule="auto"/>
              <w:ind w:left="111" w:right="871"/>
              <w:rPr>
                <w:sz w:val="24"/>
              </w:rPr>
            </w:pPr>
          </w:p>
        </w:tc>
      </w:tr>
      <w:tr w:rsidR="00492E51" w14:paraId="2EC8359F" w14:textId="77777777" w:rsidTr="000658FC">
        <w:trPr>
          <w:trHeight w:val="537"/>
        </w:trPr>
        <w:tc>
          <w:tcPr>
            <w:tcW w:w="1262" w:type="dxa"/>
            <w:vMerge w:val="restart"/>
          </w:tcPr>
          <w:p w14:paraId="2A72285E" w14:textId="77777777" w:rsidR="00492E51" w:rsidRPr="00A2174B" w:rsidRDefault="00492E51" w:rsidP="00492E51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520" w:type="dxa"/>
            <w:shd w:val="clear" w:color="auto" w:fill="A8D08D"/>
          </w:tcPr>
          <w:p w14:paraId="78835BF6" w14:textId="77777777" w:rsidR="00492E51" w:rsidRPr="004353BA" w:rsidRDefault="00492E51" w:rsidP="00492E51">
            <w:pPr>
              <w:pStyle w:val="TableParagraph"/>
              <w:spacing w:line="268" w:lineRule="exact"/>
              <w:ind w:left="789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1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626BE6F3" w14:textId="77777777" w:rsidR="00492E51" w:rsidRPr="004353BA" w:rsidRDefault="00492E51" w:rsidP="00492E51">
            <w:pPr>
              <w:pStyle w:val="TableParagraph"/>
              <w:spacing w:line="249" w:lineRule="exact"/>
              <w:ind w:left="671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2-6.2.</w:t>
            </w:r>
          </w:p>
        </w:tc>
        <w:tc>
          <w:tcPr>
            <w:tcW w:w="3420" w:type="dxa"/>
            <w:shd w:val="clear" w:color="auto" w:fill="A8D08D"/>
          </w:tcPr>
          <w:p w14:paraId="6087D869" w14:textId="77777777" w:rsidR="00492E51" w:rsidRPr="004353BA" w:rsidRDefault="00492E51" w:rsidP="00492E51">
            <w:pPr>
              <w:pStyle w:val="TableParagraph"/>
              <w:spacing w:line="268" w:lineRule="exact"/>
              <w:ind w:left="790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2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56860FB5" w14:textId="77777777" w:rsidR="00492E51" w:rsidRPr="004353BA" w:rsidRDefault="00492E51" w:rsidP="00492E51">
            <w:pPr>
              <w:pStyle w:val="TableParagraph"/>
              <w:spacing w:line="249" w:lineRule="exact"/>
              <w:ind w:left="61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9-13.2.</w:t>
            </w:r>
          </w:p>
        </w:tc>
        <w:tc>
          <w:tcPr>
            <w:tcW w:w="2613" w:type="dxa"/>
            <w:shd w:val="clear" w:color="auto" w:fill="A8D08D"/>
          </w:tcPr>
          <w:p w14:paraId="70156B3E" w14:textId="77777777" w:rsidR="00492E51" w:rsidRPr="004353BA" w:rsidRDefault="00492E51" w:rsidP="00492E51">
            <w:pPr>
              <w:pStyle w:val="TableParagraph"/>
              <w:spacing w:line="268" w:lineRule="exact"/>
              <w:ind w:left="789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3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00C01739" w14:textId="77777777" w:rsidR="00492E51" w:rsidRPr="004353BA" w:rsidRDefault="00492E51" w:rsidP="00492E51">
            <w:pPr>
              <w:pStyle w:val="TableParagraph"/>
              <w:spacing w:line="249" w:lineRule="exact"/>
              <w:ind w:left="61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16-20.2.</w:t>
            </w:r>
          </w:p>
        </w:tc>
        <w:tc>
          <w:tcPr>
            <w:tcW w:w="2781" w:type="dxa"/>
            <w:shd w:val="clear" w:color="auto" w:fill="A8D08D"/>
          </w:tcPr>
          <w:p w14:paraId="6447962F" w14:textId="77777777" w:rsidR="00492E51" w:rsidRPr="004353BA" w:rsidRDefault="00492E51" w:rsidP="00492E51">
            <w:pPr>
              <w:pStyle w:val="TableParagraph"/>
              <w:spacing w:line="268" w:lineRule="exact"/>
              <w:ind w:left="790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4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295976EC" w14:textId="77777777" w:rsidR="00492E51" w:rsidRPr="004353BA" w:rsidRDefault="00492E51" w:rsidP="00492E51">
            <w:pPr>
              <w:pStyle w:val="TableParagraph"/>
              <w:spacing w:line="249" w:lineRule="exact"/>
              <w:ind w:left="588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 23-27.2.</w:t>
            </w:r>
          </w:p>
        </w:tc>
        <w:tc>
          <w:tcPr>
            <w:tcW w:w="2524" w:type="dxa"/>
            <w:shd w:val="clear" w:color="auto" w:fill="A8D08D"/>
          </w:tcPr>
          <w:p w14:paraId="6834059D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492E51" w14:paraId="7768CB57" w14:textId="77777777" w:rsidTr="000658FC">
        <w:trPr>
          <w:trHeight w:val="1341"/>
        </w:trPr>
        <w:tc>
          <w:tcPr>
            <w:tcW w:w="1262" w:type="dxa"/>
            <w:vMerge/>
            <w:tcBorders>
              <w:top w:val="nil"/>
            </w:tcBorders>
          </w:tcPr>
          <w:p w14:paraId="51BDE994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E1EED9"/>
          </w:tcPr>
          <w:p w14:paraId="7DB6C447" w14:textId="77777777" w:rsidR="00492E51" w:rsidRPr="004353BA" w:rsidRDefault="00492E51" w:rsidP="00492E51">
            <w:pPr>
              <w:pStyle w:val="TableParagraph"/>
              <w:spacing w:before="267" w:line="249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1EED9"/>
          </w:tcPr>
          <w:p w14:paraId="77E9DE3C" w14:textId="77777777" w:rsidR="00492E51" w:rsidRPr="004353BA" w:rsidRDefault="006B7B52" w:rsidP="00590CF4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Енглески језик – 6/3 контролни задатак</w:t>
            </w:r>
          </w:p>
          <w:p w14:paraId="4BE9BE53" w14:textId="61376293" w:rsidR="004C2B21" w:rsidRPr="004353BA" w:rsidRDefault="004C2B21" w:rsidP="00590CF4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Шпански језик – 6/1,2 контролни задатак</w:t>
            </w:r>
          </w:p>
          <w:p w14:paraId="6B934F6E" w14:textId="77777777" w:rsidR="00590CF4" w:rsidRPr="004353BA" w:rsidRDefault="00590CF4" w:rsidP="00590CF4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Српски језик – 6/2 контролни задатак</w:t>
            </w:r>
          </w:p>
          <w:p w14:paraId="6794DF1D" w14:textId="76F8FFA7" w:rsidR="00E236D2" w:rsidRPr="004353BA" w:rsidRDefault="00E236D2" w:rsidP="00590CF4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Математика – контролни задатак</w:t>
            </w:r>
          </w:p>
        </w:tc>
        <w:tc>
          <w:tcPr>
            <w:tcW w:w="2613" w:type="dxa"/>
            <w:shd w:val="clear" w:color="auto" w:fill="E1EED9"/>
          </w:tcPr>
          <w:p w14:paraId="2C904F04" w14:textId="37342026" w:rsidR="00F91C75" w:rsidRPr="004353BA" w:rsidRDefault="00F91C75" w:rsidP="00F91C75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16,17.2. празник</w:t>
            </w:r>
          </w:p>
          <w:p w14:paraId="45F39305" w14:textId="07F06646" w:rsidR="00492E51" w:rsidRPr="004353BA" w:rsidRDefault="0080772A" w:rsidP="00492E51">
            <w:pPr>
              <w:pStyle w:val="TableParagraph"/>
              <w:spacing w:before="266"/>
              <w:ind w:left="10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Српски језик – 6/1,3 контролни задатак</w:t>
            </w:r>
          </w:p>
          <w:p w14:paraId="5540372C" w14:textId="0E2A97F9" w:rsidR="00ED52A2" w:rsidRPr="004353BA" w:rsidRDefault="00ED52A2" w:rsidP="00492E51">
            <w:pPr>
              <w:pStyle w:val="TableParagraph"/>
              <w:spacing w:before="266"/>
              <w:ind w:left="106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ТиТ – контролни задатак</w:t>
            </w:r>
          </w:p>
        </w:tc>
        <w:tc>
          <w:tcPr>
            <w:tcW w:w="2781" w:type="dxa"/>
            <w:shd w:val="clear" w:color="auto" w:fill="E1EED9"/>
          </w:tcPr>
          <w:p w14:paraId="1B917272" w14:textId="77777777" w:rsidR="00492E51" w:rsidRPr="004353BA" w:rsidRDefault="00AA5E68" w:rsidP="00AA5E68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Шпански језик – 6/3 контролни задатак</w:t>
            </w:r>
          </w:p>
        </w:tc>
        <w:tc>
          <w:tcPr>
            <w:tcW w:w="2524" w:type="dxa"/>
            <w:shd w:val="clear" w:color="auto" w:fill="E1EED9"/>
          </w:tcPr>
          <w:p w14:paraId="35E042A0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AA5E68" w14:paraId="22495A33" w14:textId="77777777" w:rsidTr="000658FC">
        <w:trPr>
          <w:trHeight w:val="537"/>
        </w:trPr>
        <w:tc>
          <w:tcPr>
            <w:tcW w:w="1262" w:type="dxa"/>
            <w:vMerge w:val="restart"/>
          </w:tcPr>
          <w:p w14:paraId="0A4DB2EF" w14:textId="77777777" w:rsidR="00AA5E68" w:rsidRPr="00A2174B" w:rsidRDefault="00AA5E68" w:rsidP="00AA5E68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Март</w:t>
            </w:r>
          </w:p>
        </w:tc>
        <w:tc>
          <w:tcPr>
            <w:tcW w:w="2520" w:type="dxa"/>
            <w:shd w:val="clear" w:color="auto" w:fill="A8D08D"/>
          </w:tcPr>
          <w:p w14:paraId="62A8D157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5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61D624B5" w14:textId="0173D3BF" w:rsidR="00AA5E68" w:rsidRPr="004353BA" w:rsidRDefault="00AA5E68" w:rsidP="00AA5E68">
            <w:pPr>
              <w:pStyle w:val="TableParagraph"/>
              <w:spacing w:line="249" w:lineRule="exact"/>
              <w:ind w:left="664"/>
              <w:rPr>
                <w:sz w:val="24"/>
                <w:szCs w:val="24"/>
                <w:lang w:val="sr-Cyrl-RS"/>
              </w:rPr>
            </w:pPr>
            <w:r w:rsidRPr="004353BA">
              <w:rPr>
                <w:spacing w:val="-2"/>
                <w:sz w:val="24"/>
                <w:szCs w:val="24"/>
                <w:lang w:val="sr-Cyrl-RS"/>
              </w:rPr>
              <w:t xml:space="preserve"> 2-6.3.</w:t>
            </w:r>
          </w:p>
        </w:tc>
        <w:tc>
          <w:tcPr>
            <w:tcW w:w="3420" w:type="dxa"/>
            <w:shd w:val="clear" w:color="auto" w:fill="A8D08D"/>
          </w:tcPr>
          <w:p w14:paraId="538EF165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6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6F4B2232" w14:textId="2DCF9393" w:rsidR="00AA5E68" w:rsidRPr="004353BA" w:rsidRDefault="00AA5E68" w:rsidP="00AA5E68">
            <w:pPr>
              <w:pStyle w:val="TableParagraph"/>
              <w:spacing w:line="249" w:lineRule="exact"/>
              <w:ind w:left="52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9-13.3.</w:t>
            </w:r>
          </w:p>
        </w:tc>
        <w:tc>
          <w:tcPr>
            <w:tcW w:w="2613" w:type="dxa"/>
            <w:shd w:val="clear" w:color="auto" w:fill="A8D08D"/>
          </w:tcPr>
          <w:p w14:paraId="0F5D3237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7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306BCE54" w14:textId="055C2A39" w:rsidR="00AA5E68" w:rsidRPr="004353BA" w:rsidRDefault="00AA5E68" w:rsidP="00AA5E68">
            <w:pPr>
              <w:pStyle w:val="TableParagraph"/>
              <w:spacing w:line="249" w:lineRule="exact"/>
              <w:ind w:left="55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16-20.3.</w:t>
            </w:r>
          </w:p>
        </w:tc>
        <w:tc>
          <w:tcPr>
            <w:tcW w:w="2781" w:type="dxa"/>
            <w:shd w:val="clear" w:color="auto" w:fill="A8D08D"/>
          </w:tcPr>
          <w:p w14:paraId="3BCC6FB3" w14:textId="77777777" w:rsidR="00AA5E68" w:rsidRPr="004353BA" w:rsidRDefault="00AA5E68" w:rsidP="00AA5E68">
            <w:pPr>
              <w:pStyle w:val="TableParagraph"/>
              <w:spacing w:line="268" w:lineRule="exact"/>
              <w:ind w:left="735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8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32D7313A" w14:textId="2CE5F933" w:rsidR="00AA5E68" w:rsidRPr="004353BA" w:rsidRDefault="00AA5E68" w:rsidP="00AA5E68">
            <w:pPr>
              <w:pStyle w:val="TableParagraph"/>
              <w:spacing w:line="249" w:lineRule="exact"/>
              <w:ind w:left="569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23-27.3.</w:t>
            </w:r>
          </w:p>
        </w:tc>
        <w:tc>
          <w:tcPr>
            <w:tcW w:w="2524" w:type="dxa"/>
            <w:shd w:val="clear" w:color="auto" w:fill="A8D08D"/>
          </w:tcPr>
          <w:p w14:paraId="4A7887E9" w14:textId="77777777" w:rsidR="00AA5E68" w:rsidRDefault="00AA5E68" w:rsidP="00AA5E68">
            <w:pPr>
              <w:pStyle w:val="TableParagraph"/>
              <w:rPr>
                <w:rFonts w:ascii="Times New Roman"/>
                <w:lang w:val="sr-Cyrl-RS"/>
              </w:rPr>
            </w:pPr>
            <w:r>
              <w:rPr>
                <w:rFonts w:ascii="Times New Roman"/>
                <w:lang w:val="sr-Cyrl-RS"/>
              </w:rPr>
              <w:t xml:space="preserve">         29. </w:t>
            </w:r>
            <w:r>
              <w:rPr>
                <w:rFonts w:ascii="Times New Roman"/>
                <w:lang w:val="sr-Cyrl-RS"/>
              </w:rPr>
              <w:t>НЕДЕЉА</w:t>
            </w:r>
          </w:p>
          <w:p w14:paraId="7B205427" w14:textId="0D02C8E5" w:rsidR="00AA5E68" w:rsidRPr="00FB03DE" w:rsidRDefault="00AA5E68" w:rsidP="00AA5E68">
            <w:pPr>
              <w:pStyle w:val="TableParagraph"/>
              <w:rPr>
                <w:rFonts w:ascii="Times New Roman"/>
                <w:lang w:val="sr-Cyrl-RS"/>
              </w:rPr>
            </w:pPr>
            <w:r>
              <w:rPr>
                <w:rFonts w:ascii="Times New Roman"/>
                <w:lang w:val="sr-Cyrl-RS"/>
              </w:rPr>
              <w:t xml:space="preserve">         30.3.-2.4.</w:t>
            </w:r>
          </w:p>
        </w:tc>
      </w:tr>
      <w:tr w:rsidR="00492E51" w14:paraId="369AAA7A" w14:textId="77777777" w:rsidTr="000658FC">
        <w:trPr>
          <w:trHeight w:val="1466"/>
        </w:trPr>
        <w:tc>
          <w:tcPr>
            <w:tcW w:w="1262" w:type="dxa"/>
            <w:vMerge/>
            <w:tcBorders>
              <w:top w:val="nil"/>
            </w:tcBorders>
          </w:tcPr>
          <w:p w14:paraId="73161E15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E1EED9"/>
          </w:tcPr>
          <w:p w14:paraId="28E52C50" w14:textId="77777777" w:rsidR="004C2B21" w:rsidRPr="004353BA" w:rsidRDefault="004C2B21" w:rsidP="00492E51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>Српски</w:t>
            </w: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>језик</w:t>
            </w: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>–</w:t>
            </w: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>писмени</w:t>
            </w: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b/>
                <w:bCs/>
                <w:sz w:val="24"/>
                <w:szCs w:val="24"/>
                <w:lang w:val="sr-Cyrl-RS"/>
              </w:rPr>
              <w:t>задатак</w:t>
            </w:r>
          </w:p>
          <w:p w14:paraId="328CF760" w14:textId="22DD8FDF" w:rsidR="00492E51" w:rsidRPr="004353BA" w:rsidRDefault="004C2B21" w:rsidP="00492E51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sz w:val="24"/>
                <w:szCs w:val="24"/>
                <w:lang w:val="sr-Cyrl-RS"/>
              </w:rPr>
              <w:t>Географија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–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контролн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задатак</w:t>
            </w:r>
          </w:p>
        </w:tc>
        <w:tc>
          <w:tcPr>
            <w:tcW w:w="3420" w:type="dxa"/>
            <w:shd w:val="clear" w:color="auto" w:fill="E1EED9"/>
          </w:tcPr>
          <w:p w14:paraId="64FAFF81" w14:textId="77777777" w:rsidR="00492E51" w:rsidRPr="004353BA" w:rsidRDefault="00492E51" w:rsidP="00492E51">
            <w:pPr>
              <w:pStyle w:val="TableParagraph"/>
              <w:ind w:left="588"/>
              <w:rPr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E1EED9"/>
          </w:tcPr>
          <w:p w14:paraId="08C765B9" w14:textId="77777777" w:rsidR="00492E51" w:rsidRPr="004353BA" w:rsidRDefault="00E236D2" w:rsidP="00492E51">
            <w:pPr>
              <w:pStyle w:val="TableParagraph"/>
              <w:ind w:left="106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Математика – писмени задатак</w:t>
            </w:r>
          </w:p>
          <w:p w14:paraId="0C28EBB5" w14:textId="6C0D001F" w:rsidR="00054C65" w:rsidRPr="004353BA" w:rsidRDefault="00054C65" w:rsidP="00492E51">
            <w:pPr>
              <w:pStyle w:val="TableParagraph"/>
              <w:ind w:left="106"/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781" w:type="dxa"/>
            <w:shd w:val="clear" w:color="auto" w:fill="E1EED9"/>
          </w:tcPr>
          <w:p w14:paraId="18E72B30" w14:textId="41A13A69" w:rsidR="00492E51" w:rsidRPr="004353BA" w:rsidRDefault="003C401A" w:rsidP="003C401A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Енглески језик – 6/1,2 писмени задатак</w:t>
            </w:r>
          </w:p>
        </w:tc>
        <w:tc>
          <w:tcPr>
            <w:tcW w:w="2524" w:type="dxa"/>
            <w:shd w:val="clear" w:color="auto" w:fill="E1EED9"/>
          </w:tcPr>
          <w:p w14:paraId="77709F42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AA5E68" w14:paraId="6849DF27" w14:textId="77777777" w:rsidTr="000658FC">
        <w:trPr>
          <w:trHeight w:val="525"/>
        </w:trPr>
        <w:tc>
          <w:tcPr>
            <w:tcW w:w="1262" w:type="dxa"/>
            <w:vMerge w:val="restart"/>
          </w:tcPr>
          <w:p w14:paraId="668ADBC4" w14:textId="77777777" w:rsidR="00AA5E68" w:rsidRPr="00A2174B" w:rsidRDefault="00AA5E68" w:rsidP="00AA5E68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Април</w:t>
            </w:r>
          </w:p>
        </w:tc>
        <w:tc>
          <w:tcPr>
            <w:tcW w:w="2520" w:type="dxa"/>
            <w:shd w:val="clear" w:color="auto" w:fill="A8D08D"/>
          </w:tcPr>
          <w:p w14:paraId="1B8FF7EA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0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781DD90C" w14:textId="7D269A01" w:rsidR="00AA5E68" w:rsidRPr="004353BA" w:rsidRDefault="00AA5E68" w:rsidP="00AA5E68">
            <w:pPr>
              <w:pStyle w:val="TableParagraph"/>
              <w:spacing w:line="248" w:lineRule="exact"/>
              <w:ind w:left="664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15-17.4.</w:t>
            </w:r>
          </w:p>
        </w:tc>
        <w:tc>
          <w:tcPr>
            <w:tcW w:w="3420" w:type="dxa"/>
            <w:shd w:val="clear" w:color="auto" w:fill="A8D08D"/>
          </w:tcPr>
          <w:p w14:paraId="4CEF1BF0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1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2C1CA250" w14:textId="0C0F9E88" w:rsidR="00AA5E68" w:rsidRPr="004353BA" w:rsidRDefault="00AA5E68" w:rsidP="00AA5E68">
            <w:pPr>
              <w:pStyle w:val="TableParagraph"/>
              <w:spacing w:line="248" w:lineRule="exact"/>
              <w:ind w:left="610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20-24.4.</w:t>
            </w:r>
          </w:p>
        </w:tc>
        <w:tc>
          <w:tcPr>
            <w:tcW w:w="2613" w:type="dxa"/>
            <w:shd w:val="clear" w:color="auto" w:fill="A8D08D"/>
          </w:tcPr>
          <w:p w14:paraId="4E4180CD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2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618BA1C4" w14:textId="41F7178F" w:rsidR="00AA5E68" w:rsidRPr="004353BA" w:rsidRDefault="00AA5E68" w:rsidP="00AA5E68">
            <w:pPr>
              <w:pStyle w:val="TableParagraph"/>
              <w:spacing w:line="248" w:lineRule="exact"/>
              <w:ind w:left="55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 27-30.4.</w:t>
            </w:r>
          </w:p>
        </w:tc>
        <w:tc>
          <w:tcPr>
            <w:tcW w:w="2781" w:type="dxa"/>
            <w:shd w:val="clear" w:color="auto" w:fill="A8D08D"/>
          </w:tcPr>
          <w:p w14:paraId="44C9B9B7" w14:textId="77777777" w:rsidR="00AA5E68" w:rsidRPr="004353BA" w:rsidRDefault="00AA5E68" w:rsidP="00AA5E68">
            <w:pPr>
              <w:pStyle w:val="TableParagraph"/>
              <w:spacing w:line="248" w:lineRule="exact"/>
              <w:ind w:left="557"/>
              <w:rPr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8D08D"/>
          </w:tcPr>
          <w:p w14:paraId="09E66F56" w14:textId="77777777" w:rsidR="00AA5E68" w:rsidRDefault="00AA5E68" w:rsidP="00AA5E68">
            <w:pPr>
              <w:pStyle w:val="TableParagraph"/>
              <w:spacing w:line="248" w:lineRule="exact"/>
              <w:ind w:left="519"/>
            </w:pPr>
          </w:p>
        </w:tc>
      </w:tr>
      <w:tr w:rsidR="00492E51" w14:paraId="337DE358" w14:textId="77777777" w:rsidTr="000658FC">
        <w:trPr>
          <w:trHeight w:val="2052"/>
        </w:trPr>
        <w:tc>
          <w:tcPr>
            <w:tcW w:w="1262" w:type="dxa"/>
            <w:vMerge/>
            <w:tcBorders>
              <w:top w:val="nil"/>
            </w:tcBorders>
          </w:tcPr>
          <w:p w14:paraId="7502BBBF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E1EED9"/>
          </w:tcPr>
          <w:p w14:paraId="3318657D" w14:textId="77777777" w:rsidR="0080772A" w:rsidRPr="004353BA" w:rsidRDefault="0080772A" w:rsidP="0080772A">
            <w:pPr>
              <w:pStyle w:val="TableParagraph"/>
              <w:spacing w:before="1"/>
              <w:ind w:left="10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Српски језик – 6/1,3</w:t>
            </w:r>
          </w:p>
          <w:p w14:paraId="04E993C3" w14:textId="49FA364A" w:rsidR="00492E51" w:rsidRPr="004353BA" w:rsidRDefault="0080772A" w:rsidP="0080772A">
            <w:pPr>
              <w:pStyle w:val="TableParagraph"/>
              <w:ind w:left="105" w:right="158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контролни задатак</w:t>
            </w:r>
          </w:p>
        </w:tc>
        <w:tc>
          <w:tcPr>
            <w:tcW w:w="3420" w:type="dxa"/>
            <w:shd w:val="clear" w:color="auto" w:fill="E1EED9"/>
          </w:tcPr>
          <w:p w14:paraId="0FD65F9B" w14:textId="1C772068" w:rsidR="00492E51" w:rsidRPr="004353BA" w:rsidRDefault="006B7B52" w:rsidP="00492E51">
            <w:pPr>
              <w:pStyle w:val="TableParagraph"/>
              <w:ind w:left="106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Енглески језик – 6/3 писмени задатак</w:t>
            </w:r>
          </w:p>
        </w:tc>
        <w:tc>
          <w:tcPr>
            <w:tcW w:w="2613" w:type="dxa"/>
            <w:shd w:val="clear" w:color="auto" w:fill="E1EED9"/>
          </w:tcPr>
          <w:p w14:paraId="2E1E86E4" w14:textId="61783A1A" w:rsidR="00492E51" w:rsidRPr="004353BA" w:rsidRDefault="006B7B52" w:rsidP="004C2B2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Шпански језик –писмени задатак</w:t>
            </w:r>
          </w:p>
        </w:tc>
        <w:tc>
          <w:tcPr>
            <w:tcW w:w="2781" w:type="dxa"/>
            <w:shd w:val="clear" w:color="auto" w:fill="E1EED9"/>
          </w:tcPr>
          <w:p w14:paraId="64299A8A" w14:textId="77777777" w:rsidR="00492E51" w:rsidRPr="004353BA" w:rsidRDefault="00492E51" w:rsidP="00492E5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E1EED9"/>
          </w:tcPr>
          <w:p w14:paraId="2B1A8570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</w:tbl>
    <w:p w14:paraId="7F876FA5" w14:textId="77777777" w:rsidR="00A2174B" w:rsidRDefault="00A2174B" w:rsidP="00A2174B">
      <w:pPr>
        <w:pStyle w:val="TableParagraph"/>
        <w:rPr>
          <w:rFonts w:ascii="Times New Roman"/>
        </w:rPr>
        <w:sectPr w:rsidR="00A2174B">
          <w:headerReference w:type="default" r:id="rId8"/>
          <w:pgSz w:w="15840" w:h="12240" w:orient="landscape"/>
          <w:pgMar w:top="1860" w:right="360" w:bottom="280" w:left="0" w:header="776" w:footer="0" w:gutter="0"/>
          <w:cols w:space="720"/>
        </w:sectPr>
      </w:pPr>
    </w:p>
    <w:p w14:paraId="09D3147E" w14:textId="77777777" w:rsidR="00A2174B" w:rsidRDefault="00A2174B" w:rsidP="00A2174B">
      <w:pPr>
        <w:spacing w:before="110"/>
        <w:rPr>
          <w:b/>
          <w:sz w:val="20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2758"/>
        <w:gridCol w:w="2756"/>
        <w:gridCol w:w="2758"/>
        <w:gridCol w:w="2758"/>
        <w:gridCol w:w="2057"/>
      </w:tblGrid>
      <w:tr w:rsidR="00492E51" w14:paraId="3A0EFC61" w14:textId="77777777" w:rsidTr="000658FC">
        <w:trPr>
          <w:trHeight w:val="537"/>
        </w:trPr>
        <w:tc>
          <w:tcPr>
            <w:tcW w:w="1371" w:type="dxa"/>
            <w:vMerge w:val="restart"/>
          </w:tcPr>
          <w:p w14:paraId="01C5C985" w14:textId="77777777" w:rsidR="00492E51" w:rsidRPr="00A2174B" w:rsidRDefault="00492E51" w:rsidP="00492E51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Јануар</w:t>
            </w:r>
          </w:p>
        </w:tc>
        <w:tc>
          <w:tcPr>
            <w:tcW w:w="2758" w:type="dxa"/>
            <w:shd w:val="clear" w:color="auto" w:fill="A8D08D"/>
          </w:tcPr>
          <w:p w14:paraId="1BD09915" w14:textId="77777777" w:rsidR="00492E51" w:rsidRDefault="00492E51" w:rsidP="00492E51">
            <w:pPr>
              <w:pStyle w:val="TableParagraph"/>
              <w:spacing w:line="268" w:lineRule="exact"/>
              <w:ind w:left="789"/>
            </w:pPr>
            <w:r>
              <w:t>1</w:t>
            </w:r>
            <w:r>
              <w:rPr>
                <w:lang w:val="sr-Cyrl-RS"/>
              </w:rPr>
              <w:t>8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2C8D8317" w14:textId="77777777" w:rsidR="00492E51" w:rsidRPr="00FB03DE" w:rsidRDefault="00492E51" w:rsidP="00492E51">
            <w:pPr>
              <w:pStyle w:val="TableParagraph"/>
              <w:spacing w:line="249" w:lineRule="exact"/>
              <w:ind w:left="606"/>
              <w:rPr>
                <w:lang w:val="sr-Cyrl-RS"/>
              </w:rPr>
            </w:pPr>
            <w:r>
              <w:rPr>
                <w:lang w:val="sr-Cyrl-RS"/>
              </w:rPr>
              <w:t xml:space="preserve">    12-16.1.</w:t>
            </w:r>
          </w:p>
        </w:tc>
        <w:tc>
          <w:tcPr>
            <w:tcW w:w="2756" w:type="dxa"/>
            <w:shd w:val="clear" w:color="auto" w:fill="A8D08D"/>
          </w:tcPr>
          <w:p w14:paraId="4BEAC646" w14:textId="77777777" w:rsidR="00492E51" w:rsidRDefault="00492E51" w:rsidP="00492E51">
            <w:pPr>
              <w:pStyle w:val="TableParagraph"/>
              <w:spacing w:line="268" w:lineRule="exact"/>
              <w:ind w:left="790"/>
            </w:pPr>
            <w:r>
              <w:rPr>
                <w:lang w:val="sr-Cyrl-RS"/>
              </w:rPr>
              <w:t>19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08C538C2" w14:textId="77777777" w:rsidR="00492E51" w:rsidRPr="00FB03DE" w:rsidRDefault="00492E51" w:rsidP="00492E51">
            <w:pPr>
              <w:pStyle w:val="TableParagraph"/>
              <w:spacing w:line="249" w:lineRule="exact"/>
              <w:ind w:left="551"/>
              <w:rPr>
                <w:lang w:val="sr-Cyrl-RS"/>
              </w:rPr>
            </w:pPr>
            <w:r>
              <w:rPr>
                <w:lang w:val="sr-Cyrl-RS"/>
              </w:rPr>
              <w:t xml:space="preserve">     19-23.1.</w:t>
            </w:r>
          </w:p>
        </w:tc>
        <w:tc>
          <w:tcPr>
            <w:tcW w:w="2758" w:type="dxa"/>
            <w:shd w:val="clear" w:color="auto" w:fill="A8D08D"/>
          </w:tcPr>
          <w:p w14:paraId="111F2F57" w14:textId="77777777" w:rsidR="00492E51" w:rsidRDefault="00492E51" w:rsidP="00492E51">
            <w:pPr>
              <w:pStyle w:val="TableParagraph"/>
              <w:spacing w:line="268" w:lineRule="exact"/>
              <w:ind w:left="789"/>
            </w:pPr>
            <w:r>
              <w:rPr>
                <w:lang w:val="sr-Cyrl-RS"/>
              </w:rPr>
              <w:t>20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7467CD4E" w14:textId="77777777" w:rsidR="00492E51" w:rsidRPr="00FB03DE" w:rsidRDefault="00492E51" w:rsidP="00492E51">
            <w:pPr>
              <w:pStyle w:val="TableParagraph"/>
              <w:spacing w:line="249" w:lineRule="exact"/>
              <w:ind w:left="496"/>
              <w:rPr>
                <w:lang w:val="sr-Cyrl-RS"/>
              </w:rPr>
            </w:pPr>
            <w:r>
              <w:rPr>
                <w:lang w:val="sr-Cyrl-RS"/>
              </w:rPr>
              <w:t xml:space="preserve">      26-30.1.</w:t>
            </w:r>
          </w:p>
        </w:tc>
        <w:tc>
          <w:tcPr>
            <w:tcW w:w="2758" w:type="dxa"/>
            <w:shd w:val="clear" w:color="auto" w:fill="A8D08D"/>
          </w:tcPr>
          <w:p w14:paraId="4D3C2C16" w14:textId="77777777" w:rsidR="00492E51" w:rsidRDefault="00492E51" w:rsidP="00492E51">
            <w:pPr>
              <w:pStyle w:val="TableParagraph"/>
              <w:spacing w:line="249" w:lineRule="exact"/>
              <w:ind w:left="497"/>
            </w:pPr>
          </w:p>
        </w:tc>
        <w:tc>
          <w:tcPr>
            <w:tcW w:w="2057" w:type="dxa"/>
            <w:shd w:val="clear" w:color="auto" w:fill="A8D08D"/>
          </w:tcPr>
          <w:p w14:paraId="1874207C" w14:textId="77777777" w:rsidR="00492E51" w:rsidRDefault="00492E51" w:rsidP="00492E51">
            <w:pPr>
              <w:pStyle w:val="TableParagraph"/>
              <w:spacing w:line="249" w:lineRule="exact"/>
              <w:ind w:left="738"/>
            </w:pPr>
          </w:p>
        </w:tc>
      </w:tr>
      <w:tr w:rsidR="00492E51" w14:paraId="0CF31DB1" w14:textId="77777777" w:rsidTr="000658FC">
        <w:trPr>
          <w:trHeight w:val="1953"/>
        </w:trPr>
        <w:tc>
          <w:tcPr>
            <w:tcW w:w="1371" w:type="dxa"/>
            <w:vMerge/>
            <w:tcBorders>
              <w:top w:val="nil"/>
            </w:tcBorders>
          </w:tcPr>
          <w:p w14:paraId="6BF4EC14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shd w:val="clear" w:color="auto" w:fill="E1EED9"/>
          </w:tcPr>
          <w:p w14:paraId="2E11A91D" w14:textId="77777777" w:rsidR="00492E51" w:rsidRPr="004353BA" w:rsidRDefault="00492E51" w:rsidP="00492E51">
            <w:pPr>
              <w:pStyle w:val="TableParagraph"/>
              <w:spacing w:before="1"/>
              <w:ind w:left="107" w:right="1174"/>
              <w:rPr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E1EED9"/>
          </w:tcPr>
          <w:p w14:paraId="76917C19" w14:textId="77777777" w:rsidR="00492E51" w:rsidRPr="004353BA" w:rsidRDefault="00492E51" w:rsidP="00492E51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E1EED9"/>
          </w:tcPr>
          <w:p w14:paraId="4652BE9F" w14:textId="00F81F13" w:rsidR="00492E51" w:rsidRPr="004353BA" w:rsidRDefault="00590CF4" w:rsidP="00492E51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sz w:val="24"/>
                <w:szCs w:val="24"/>
                <w:lang w:val="sr-Cyrl-RS"/>
              </w:rPr>
              <w:t>Српск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језик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–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7/1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контролн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задатак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758" w:type="dxa"/>
            <w:shd w:val="clear" w:color="auto" w:fill="E1EED9"/>
          </w:tcPr>
          <w:p w14:paraId="6F67B732" w14:textId="77777777" w:rsidR="00492E51" w:rsidRPr="004353BA" w:rsidRDefault="00492E51" w:rsidP="00492E5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1EED9"/>
          </w:tcPr>
          <w:p w14:paraId="78EBE668" w14:textId="77777777" w:rsidR="00492E51" w:rsidRDefault="00492E51" w:rsidP="00492E51">
            <w:pPr>
              <w:pStyle w:val="TableParagraph"/>
              <w:ind w:left="107"/>
              <w:rPr>
                <w:sz w:val="20"/>
              </w:rPr>
            </w:pPr>
          </w:p>
        </w:tc>
      </w:tr>
      <w:tr w:rsidR="00492E51" w14:paraId="1C28E80A" w14:textId="77777777" w:rsidTr="000658FC">
        <w:trPr>
          <w:trHeight w:val="537"/>
        </w:trPr>
        <w:tc>
          <w:tcPr>
            <w:tcW w:w="1371" w:type="dxa"/>
            <w:vMerge w:val="restart"/>
          </w:tcPr>
          <w:p w14:paraId="65C6D728" w14:textId="77777777" w:rsidR="00492E51" w:rsidRPr="00A2174B" w:rsidRDefault="00492E51" w:rsidP="00492E51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758" w:type="dxa"/>
            <w:shd w:val="clear" w:color="auto" w:fill="A8D08D"/>
          </w:tcPr>
          <w:p w14:paraId="1838FACA" w14:textId="77777777" w:rsidR="00492E51" w:rsidRPr="004353BA" w:rsidRDefault="00492E51" w:rsidP="00492E51">
            <w:pPr>
              <w:pStyle w:val="TableParagraph"/>
              <w:spacing w:line="268" w:lineRule="exact"/>
              <w:ind w:left="789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1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5CF9E861" w14:textId="77777777" w:rsidR="00492E51" w:rsidRPr="004353BA" w:rsidRDefault="00492E51" w:rsidP="00492E51">
            <w:pPr>
              <w:pStyle w:val="TableParagraph"/>
              <w:spacing w:line="249" w:lineRule="exact"/>
              <w:ind w:left="671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2-6.2.</w:t>
            </w:r>
          </w:p>
        </w:tc>
        <w:tc>
          <w:tcPr>
            <w:tcW w:w="2756" w:type="dxa"/>
            <w:shd w:val="clear" w:color="auto" w:fill="A8D08D"/>
          </w:tcPr>
          <w:p w14:paraId="7A54B8A3" w14:textId="77777777" w:rsidR="00492E51" w:rsidRPr="004353BA" w:rsidRDefault="00492E51" w:rsidP="00492E51">
            <w:pPr>
              <w:pStyle w:val="TableParagraph"/>
              <w:spacing w:line="268" w:lineRule="exact"/>
              <w:ind w:left="790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2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1F3C3888" w14:textId="77777777" w:rsidR="00492E51" w:rsidRPr="004353BA" w:rsidRDefault="00492E51" w:rsidP="00492E51">
            <w:pPr>
              <w:pStyle w:val="TableParagraph"/>
              <w:spacing w:line="249" w:lineRule="exact"/>
              <w:ind w:left="61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9-13.2.</w:t>
            </w:r>
          </w:p>
        </w:tc>
        <w:tc>
          <w:tcPr>
            <w:tcW w:w="2758" w:type="dxa"/>
            <w:shd w:val="clear" w:color="auto" w:fill="A8D08D"/>
          </w:tcPr>
          <w:p w14:paraId="645181DC" w14:textId="77777777" w:rsidR="00492E51" w:rsidRPr="004353BA" w:rsidRDefault="00492E51" w:rsidP="00492E51">
            <w:pPr>
              <w:pStyle w:val="TableParagraph"/>
              <w:spacing w:line="268" w:lineRule="exact"/>
              <w:ind w:left="789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3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25EFC790" w14:textId="77777777" w:rsidR="00492E51" w:rsidRPr="004353BA" w:rsidRDefault="00492E51" w:rsidP="00492E51">
            <w:pPr>
              <w:pStyle w:val="TableParagraph"/>
              <w:spacing w:line="249" w:lineRule="exact"/>
              <w:ind w:left="61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16-20.2.</w:t>
            </w:r>
          </w:p>
        </w:tc>
        <w:tc>
          <w:tcPr>
            <w:tcW w:w="2758" w:type="dxa"/>
            <w:shd w:val="clear" w:color="auto" w:fill="A8D08D"/>
          </w:tcPr>
          <w:p w14:paraId="7AC7B5B4" w14:textId="77777777" w:rsidR="00492E51" w:rsidRPr="004353BA" w:rsidRDefault="00492E51" w:rsidP="00492E51">
            <w:pPr>
              <w:pStyle w:val="TableParagraph"/>
              <w:spacing w:line="268" w:lineRule="exact"/>
              <w:ind w:left="790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4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5A92A4CA" w14:textId="77777777" w:rsidR="00492E51" w:rsidRPr="004353BA" w:rsidRDefault="00492E51" w:rsidP="00492E51">
            <w:pPr>
              <w:pStyle w:val="TableParagraph"/>
              <w:spacing w:line="249" w:lineRule="exact"/>
              <w:ind w:left="588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 23-27.2.</w:t>
            </w:r>
          </w:p>
        </w:tc>
        <w:tc>
          <w:tcPr>
            <w:tcW w:w="2057" w:type="dxa"/>
            <w:shd w:val="clear" w:color="auto" w:fill="A8D08D"/>
          </w:tcPr>
          <w:p w14:paraId="46C8B086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492E51" w14:paraId="158892C1" w14:textId="77777777" w:rsidTr="000658FC">
        <w:trPr>
          <w:trHeight w:val="1463"/>
        </w:trPr>
        <w:tc>
          <w:tcPr>
            <w:tcW w:w="1371" w:type="dxa"/>
            <w:vMerge/>
            <w:tcBorders>
              <w:top w:val="nil"/>
            </w:tcBorders>
          </w:tcPr>
          <w:p w14:paraId="685A7590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shd w:val="clear" w:color="auto" w:fill="E1EED9"/>
          </w:tcPr>
          <w:p w14:paraId="223ACE30" w14:textId="77777777" w:rsidR="00492E51" w:rsidRPr="004353BA" w:rsidRDefault="007674AD" w:rsidP="00492E51">
            <w:pPr>
              <w:pStyle w:val="TableParagraph"/>
              <w:ind w:left="107" w:right="703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Математика – контролни задатак</w:t>
            </w:r>
          </w:p>
          <w:p w14:paraId="715CFC69" w14:textId="5FBB947D" w:rsidR="00ED52A2" w:rsidRPr="004353BA" w:rsidRDefault="00ED52A2" w:rsidP="00492E51">
            <w:pPr>
              <w:pStyle w:val="TableParagraph"/>
              <w:ind w:left="107" w:right="703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56" w:type="dxa"/>
            <w:shd w:val="clear" w:color="auto" w:fill="E1EED9"/>
          </w:tcPr>
          <w:p w14:paraId="3B469ABF" w14:textId="77777777" w:rsidR="00492E51" w:rsidRPr="004353BA" w:rsidRDefault="006B7B52" w:rsidP="00492E51">
            <w:pPr>
              <w:pStyle w:val="TableParagraph"/>
              <w:ind w:left="107" w:right="65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Енглески језик – контролни задатак</w:t>
            </w:r>
          </w:p>
          <w:p w14:paraId="174C45F4" w14:textId="4666C051" w:rsidR="00ED52A2" w:rsidRPr="004353BA" w:rsidRDefault="00ED52A2" w:rsidP="00492E51">
            <w:pPr>
              <w:pStyle w:val="TableParagraph"/>
              <w:ind w:left="107" w:right="65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ТиТ – контролни задатак</w:t>
            </w:r>
          </w:p>
        </w:tc>
        <w:tc>
          <w:tcPr>
            <w:tcW w:w="2758" w:type="dxa"/>
            <w:shd w:val="clear" w:color="auto" w:fill="E1EED9"/>
          </w:tcPr>
          <w:p w14:paraId="64245437" w14:textId="2D7BE271" w:rsidR="00492E51" w:rsidRPr="004353BA" w:rsidRDefault="00F91C75" w:rsidP="00492E51">
            <w:pPr>
              <w:pStyle w:val="TableParagraph"/>
              <w:ind w:left="107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16,17.2. празник</w:t>
            </w:r>
          </w:p>
        </w:tc>
        <w:tc>
          <w:tcPr>
            <w:tcW w:w="2758" w:type="dxa"/>
            <w:shd w:val="clear" w:color="auto" w:fill="E1EED9"/>
          </w:tcPr>
          <w:p w14:paraId="0D76250F" w14:textId="77777777" w:rsidR="00492E51" w:rsidRPr="004353BA" w:rsidRDefault="00AA5E68" w:rsidP="00492E51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sz w:val="24"/>
                <w:szCs w:val="24"/>
                <w:lang w:val="sr-Cyrl-RS"/>
              </w:rPr>
              <w:t>Шпанск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језик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–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контролн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задатак</w:t>
            </w:r>
          </w:p>
          <w:p w14:paraId="60BFB31F" w14:textId="1FDA31D7" w:rsidR="004C2B21" w:rsidRPr="004353BA" w:rsidRDefault="004C2B21" w:rsidP="00492E51">
            <w:pPr>
              <w:pStyle w:val="TableParagraph"/>
              <w:rPr>
                <w:rFonts w:ascii="Times New Roman"/>
                <w:sz w:val="24"/>
                <w:szCs w:val="24"/>
                <w:lang w:val="sr-Cyrl-RS"/>
              </w:rPr>
            </w:pPr>
            <w:r w:rsidRPr="004353BA">
              <w:rPr>
                <w:rFonts w:ascii="Times New Roman"/>
                <w:sz w:val="24"/>
                <w:szCs w:val="24"/>
                <w:lang w:val="sr-Cyrl-RS"/>
              </w:rPr>
              <w:t>Географија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–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контролни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 xml:space="preserve"> </w:t>
            </w:r>
            <w:r w:rsidRPr="004353BA">
              <w:rPr>
                <w:rFonts w:ascii="Times New Roman"/>
                <w:sz w:val="24"/>
                <w:szCs w:val="24"/>
                <w:lang w:val="sr-Cyrl-RS"/>
              </w:rPr>
              <w:t>задатак</w:t>
            </w:r>
          </w:p>
        </w:tc>
        <w:tc>
          <w:tcPr>
            <w:tcW w:w="2057" w:type="dxa"/>
            <w:shd w:val="clear" w:color="auto" w:fill="E1EED9"/>
          </w:tcPr>
          <w:p w14:paraId="354790BE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AA5E68" w14:paraId="2E33AAE1" w14:textId="77777777" w:rsidTr="000658FC">
        <w:trPr>
          <w:trHeight w:val="537"/>
        </w:trPr>
        <w:tc>
          <w:tcPr>
            <w:tcW w:w="1371" w:type="dxa"/>
            <w:vMerge w:val="restart"/>
          </w:tcPr>
          <w:p w14:paraId="3372C5C3" w14:textId="77777777" w:rsidR="00AA5E68" w:rsidRPr="00A2174B" w:rsidRDefault="00AA5E68" w:rsidP="00AA5E68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Март</w:t>
            </w:r>
          </w:p>
        </w:tc>
        <w:tc>
          <w:tcPr>
            <w:tcW w:w="2758" w:type="dxa"/>
            <w:shd w:val="clear" w:color="auto" w:fill="A8D08D"/>
          </w:tcPr>
          <w:p w14:paraId="0103535C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5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5519A6E6" w14:textId="77A1B07C" w:rsidR="00AA5E68" w:rsidRPr="004353BA" w:rsidRDefault="00AA5E68" w:rsidP="00AA5E68">
            <w:pPr>
              <w:pStyle w:val="TableParagraph"/>
              <w:spacing w:line="249" w:lineRule="exact"/>
              <w:ind w:left="664"/>
              <w:rPr>
                <w:sz w:val="24"/>
                <w:szCs w:val="24"/>
                <w:lang w:val="sr-Cyrl-RS"/>
              </w:rPr>
            </w:pPr>
            <w:r w:rsidRPr="004353BA">
              <w:rPr>
                <w:spacing w:val="-2"/>
                <w:sz w:val="24"/>
                <w:szCs w:val="24"/>
                <w:lang w:val="sr-Cyrl-RS"/>
              </w:rPr>
              <w:t xml:space="preserve"> 2-6.3.</w:t>
            </w:r>
          </w:p>
        </w:tc>
        <w:tc>
          <w:tcPr>
            <w:tcW w:w="2756" w:type="dxa"/>
            <w:shd w:val="clear" w:color="auto" w:fill="A8D08D"/>
          </w:tcPr>
          <w:p w14:paraId="10FC7601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6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5424B652" w14:textId="4047AD59" w:rsidR="00AA5E68" w:rsidRPr="004353BA" w:rsidRDefault="00AA5E68" w:rsidP="00AA5E68">
            <w:pPr>
              <w:pStyle w:val="TableParagraph"/>
              <w:spacing w:line="249" w:lineRule="exact"/>
              <w:ind w:left="52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9-13.3.</w:t>
            </w:r>
          </w:p>
        </w:tc>
        <w:tc>
          <w:tcPr>
            <w:tcW w:w="2758" w:type="dxa"/>
            <w:shd w:val="clear" w:color="auto" w:fill="A8D08D"/>
          </w:tcPr>
          <w:p w14:paraId="18D216E3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7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1F734FCB" w14:textId="4EC4B6FD" w:rsidR="00AA5E68" w:rsidRPr="004353BA" w:rsidRDefault="00AA5E68" w:rsidP="00AA5E68">
            <w:pPr>
              <w:pStyle w:val="TableParagraph"/>
              <w:spacing w:line="249" w:lineRule="exact"/>
              <w:ind w:left="55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16-20.3.</w:t>
            </w:r>
          </w:p>
        </w:tc>
        <w:tc>
          <w:tcPr>
            <w:tcW w:w="2758" w:type="dxa"/>
            <w:shd w:val="clear" w:color="auto" w:fill="A8D08D"/>
          </w:tcPr>
          <w:p w14:paraId="6BACEE69" w14:textId="77777777" w:rsidR="00AA5E68" w:rsidRPr="004353BA" w:rsidRDefault="00AA5E68" w:rsidP="00AA5E68">
            <w:pPr>
              <w:pStyle w:val="TableParagraph"/>
              <w:spacing w:line="268" w:lineRule="exact"/>
              <w:ind w:left="735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8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25C8D6B8" w14:textId="64431E90" w:rsidR="00AA5E68" w:rsidRPr="004353BA" w:rsidRDefault="00AA5E68" w:rsidP="00AA5E68">
            <w:pPr>
              <w:pStyle w:val="TableParagraph"/>
              <w:spacing w:line="249" w:lineRule="exact"/>
              <w:ind w:left="569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23-27.3.</w:t>
            </w:r>
          </w:p>
        </w:tc>
        <w:tc>
          <w:tcPr>
            <w:tcW w:w="2057" w:type="dxa"/>
            <w:shd w:val="clear" w:color="auto" w:fill="A8D08D"/>
          </w:tcPr>
          <w:p w14:paraId="3F8F767D" w14:textId="77777777" w:rsidR="00AA5E68" w:rsidRDefault="00AA5E68" w:rsidP="00AA5E68">
            <w:pPr>
              <w:pStyle w:val="TableParagraph"/>
              <w:rPr>
                <w:rFonts w:ascii="Times New Roman"/>
                <w:lang w:val="sr-Cyrl-RS"/>
              </w:rPr>
            </w:pPr>
            <w:r>
              <w:rPr>
                <w:rFonts w:ascii="Times New Roman"/>
                <w:lang w:val="sr-Cyrl-RS"/>
              </w:rPr>
              <w:t xml:space="preserve">         29. </w:t>
            </w:r>
            <w:r>
              <w:rPr>
                <w:rFonts w:ascii="Times New Roman"/>
                <w:lang w:val="sr-Cyrl-RS"/>
              </w:rPr>
              <w:t>НЕДЕЉА</w:t>
            </w:r>
          </w:p>
          <w:p w14:paraId="11BD8212" w14:textId="7DC173D8" w:rsidR="00AA5E68" w:rsidRPr="00FB03DE" w:rsidRDefault="00AA5E68" w:rsidP="00AA5E68">
            <w:pPr>
              <w:pStyle w:val="TableParagraph"/>
              <w:rPr>
                <w:rFonts w:ascii="Times New Roman"/>
                <w:lang w:val="sr-Cyrl-RS"/>
              </w:rPr>
            </w:pPr>
            <w:r>
              <w:rPr>
                <w:rFonts w:ascii="Times New Roman"/>
                <w:lang w:val="sr-Cyrl-RS"/>
              </w:rPr>
              <w:t xml:space="preserve">         30.3.-2.4.</w:t>
            </w:r>
          </w:p>
        </w:tc>
      </w:tr>
      <w:tr w:rsidR="00492E51" w14:paraId="3C6E7B96" w14:textId="77777777" w:rsidTr="000658FC">
        <w:trPr>
          <w:trHeight w:val="1465"/>
        </w:trPr>
        <w:tc>
          <w:tcPr>
            <w:tcW w:w="1371" w:type="dxa"/>
            <w:vMerge/>
            <w:tcBorders>
              <w:top w:val="nil"/>
            </w:tcBorders>
          </w:tcPr>
          <w:p w14:paraId="0F2F5860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shd w:val="clear" w:color="auto" w:fill="E1EED9"/>
          </w:tcPr>
          <w:p w14:paraId="265E1E2A" w14:textId="26CDD53B" w:rsidR="00492E51" w:rsidRPr="004353BA" w:rsidRDefault="004C2B21" w:rsidP="00492E51">
            <w:pPr>
              <w:pStyle w:val="TableParagraph"/>
              <w:spacing w:line="290" w:lineRule="atLeast"/>
              <w:ind w:left="107" w:right="703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Српски језик – писмени задатак</w:t>
            </w:r>
          </w:p>
        </w:tc>
        <w:tc>
          <w:tcPr>
            <w:tcW w:w="2756" w:type="dxa"/>
            <w:shd w:val="clear" w:color="auto" w:fill="E1EED9"/>
          </w:tcPr>
          <w:p w14:paraId="03B7E915" w14:textId="18FE6D92" w:rsidR="00492E51" w:rsidRPr="004353BA" w:rsidRDefault="007674AD" w:rsidP="007674AD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Математика – писмени задатак</w:t>
            </w:r>
          </w:p>
        </w:tc>
        <w:tc>
          <w:tcPr>
            <w:tcW w:w="2758" w:type="dxa"/>
            <w:shd w:val="clear" w:color="auto" w:fill="E1EED9"/>
          </w:tcPr>
          <w:p w14:paraId="41758A78" w14:textId="5D481ACC" w:rsidR="00492E51" w:rsidRPr="004353BA" w:rsidRDefault="00590CF4" w:rsidP="00492E51">
            <w:pPr>
              <w:pStyle w:val="TableParagraph"/>
              <w:ind w:left="107" w:right="703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Српски језик – 7/1 контролни задатак</w:t>
            </w:r>
          </w:p>
        </w:tc>
        <w:tc>
          <w:tcPr>
            <w:tcW w:w="2758" w:type="dxa"/>
            <w:shd w:val="clear" w:color="auto" w:fill="E1EED9"/>
          </w:tcPr>
          <w:p w14:paraId="554DEE24" w14:textId="77777777" w:rsidR="00492E51" w:rsidRPr="004353BA" w:rsidRDefault="00492E51" w:rsidP="00492E5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1EED9"/>
          </w:tcPr>
          <w:p w14:paraId="29B5BF09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AA5E68" w14:paraId="37952A92" w14:textId="77777777" w:rsidTr="000658FC">
        <w:trPr>
          <w:trHeight w:val="537"/>
        </w:trPr>
        <w:tc>
          <w:tcPr>
            <w:tcW w:w="1371" w:type="dxa"/>
            <w:vMerge w:val="restart"/>
          </w:tcPr>
          <w:p w14:paraId="7587EF9F" w14:textId="77777777" w:rsidR="00AA5E68" w:rsidRPr="00A2174B" w:rsidRDefault="00AA5E68" w:rsidP="00AA5E68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Април</w:t>
            </w:r>
          </w:p>
        </w:tc>
        <w:tc>
          <w:tcPr>
            <w:tcW w:w="2758" w:type="dxa"/>
            <w:shd w:val="clear" w:color="auto" w:fill="A8D08D"/>
          </w:tcPr>
          <w:p w14:paraId="0024A6AA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0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7B00A78F" w14:textId="191A7E75" w:rsidR="00AA5E68" w:rsidRPr="004353BA" w:rsidRDefault="00AA5E68" w:rsidP="00AA5E68">
            <w:pPr>
              <w:pStyle w:val="TableParagraph"/>
              <w:spacing w:line="248" w:lineRule="exact"/>
              <w:ind w:left="664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15-17.4.</w:t>
            </w:r>
          </w:p>
        </w:tc>
        <w:tc>
          <w:tcPr>
            <w:tcW w:w="2756" w:type="dxa"/>
            <w:shd w:val="clear" w:color="auto" w:fill="A8D08D"/>
          </w:tcPr>
          <w:p w14:paraId="287218E9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1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63292271" w14:textId="3C3272A6" w:rsidR="00AA5E68" w:rsidRPr="004353BA" w:rsidRDefault="00AA5E68" w:rsidP="00AA5E68">
            <w:pPr>
              <w:pStyle w:val="TableParagraph"/>
              <w:spacing w:line="248" w:lineRule="exact"/>
              <w:ind w:left="610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20-24.4.</w:t>
            </w:r>
          </w:p>
        </w:tc>
        <w:tc>
          <w:tcPr>
            <w:tcW w:w="2758" w:type="dxa"/>
            <w:shd w:val="clear" w:color="auto" w:fill="A8D08D"/>
          </w:tcPr>
          <w:p w14:paraId="76652BB5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2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3C1B2EE1" w14:textId="224AC40E" w:rsidR="00AA5E68" w:rsidRPr="004353BA" w:rsidRDefault="00AA5E68" w:rsidP="00AA5E68">
            <w:pPr>
              <w:pStyle w:val="TableParagraph"/>
              <w:spacing w:line="248" w:lineRule="exact"/>
              <w:ind w:left="55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 27-30.4.</w:t>
            </w:r>
          </w:p>
        </w:tc>
        <w:tc>
          <w:tcPr>
            <w:tcW w:w="2758" w:type="dxa"/>
            <w:shd w:val="clear" w:color="auto" w:fill="A8D08D"/>
          </w:tcPr>
          <w:p w14:paraId="79E241CE" w14:textId="77777777" w:rsidR="00AA5E68" w:rsidRPr="004353BA" w:rsidRDefault="00AA5E68" w:rsidP="00AA5E68">
            <w:pPr>
              <w:pStyle w:val="TableParagraph"/>
              <w:spacing w:line="248" w:lineRule="exact"/>
              <w:ind w:left="557"/>
              <w:rPr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8D08D"/>
          </w:tcPr>
          <w:p w14:paraId="78037464" w14:textId="77777777" w:rsidR="00AA5E68" w:rsidRDefault="00AA5E68" w:rsidP="00AA5E68">
            <w:pPr>
              <w:pStyle w:val="TableParagraph"/>
              <w:spacing w:line="248" w:lineRule="exact"/>
              <w:ind w:left="519"/>
            </w:pPr>
          </w:p>
        </w:tc>
      </w:tr>
      <w:tr w:rsidR="00492E51" w14:paraId="3F7F146A" w14:textId="77777777" w:rsidTr="000658FC">
        <w:trPr>
          <w:trHeight w:val="1463"/>
        </w:trPr>
        <w:tc>
          <w:tcPr>
            <w:tcW w:w="1371" w:type="dxa"/>
            <w:vMerge/>
            <w:tcBorders>
              <w:top w:val="nil"/>
            </w:tcBorders>
          </w:tcPr>
          <w:p w14:paraId="708F01D2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shd w:val="clear" w:color="auto" w:fill="E1EED9"/>
          </w:tcPr>
          <w:p w14:paraId="3945CCE0" w14:textId="77777777" w:rsidR="00492E51" w:rsidRPr="004353BA" w:rsidRDefault="00492E51" w:rsidP="00492E5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E1EED9"/>
          </w:tcPr>
          <w:p w14:paraId="45D18351" w14:textId="213E15F3" w:rsidR="00492E51" w:rsidRPr="004353BA" w:rsidRDefault="006B7B52" w:rsidP="00492E5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Енглески језик – писмени задатак</w:t>
            </w:r>
          </w:p>
        </w:tc>
        <w:tc>
          <w:tcPr>
            <w:tcW w:w="2758" w:type="dxa"/>
            <w:shd w:val="clear" w:color="auto" w:fill="E1EED9"/>
          </w:tcPr>
          <w:p w14:paraId="11A7A161" w14:textId="7A4C7233" w:rsidR="00492E51" w:rsidRPr="004353BA" w:rsidRDefault="006B7B52" w:rsidP="00492E51">
            <w:pPr>
              <w:pStyle w:val="TableParagraph"/>
              <w:spacing w:line="292" w:lineRule="exact"/>
              <w:ind w:left="107"/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Шпански језик –писмени задатак</w:t>
            </w:r>
          </w:p>
        </w:tc>
        <w:tc>
          <w:tcPr>
            <w:tcW w:w="2758" w:type="dxa"/>
            <w:shd w:val="clear" w:color="auto" w:fill="E1EED9"/>
          </w:tcPr>
          <w:p w14:paraId="66E6CFBE" w14:textId="77777777" w:rsidR="00492E51" w:rsidRPr="004353BA" w:rsidRDefault="00492E51" w:rsidP="00492E5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1EED9"/>
          </w:tcPr>
          <w:p w14:paraId="3FBC8D21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</w:tbl>
    <w:p w14:paraId="093EEFCB" w14:textId="77777777" w:rsidR="00A2174B" w:rsidRDefault="00A2174B" w:rsidP="00A2174B">
      <w:pPr>
        <w:pStyle w:val="TableParagraph"/>
        <w:rPr>
          <w:rFonts w:ascii="Times New Roman"/>
        </w:rPr>
        <w:sectPr w:rsidR="00A2174B">
          <w:headerReference w:type="default" r:id="rId9"/>
          <w:pgSz w:w="15840" w:h="12240" w:orient="landscape"/>
          <w:pgMar w:top="1860" w:right="360" w:bottom="280" w:left="0" w:header="776" w:footer="0" w:gutter="0"/>
          <w:pgNumType w:start="2"/>
          <w:cols w:space="720"/>
        </w:sectPr>
      </w:pPr>
    </w:p>
    <w:p w14:paraId="4E81E496" w14:textId="77777777" w:rsidR="00A2174B" w:rsidRDefault="00A2174B" w:rsidP="00A2174B">
      <w:pPr>
        <w:spacing w:before="2"/>
        <w:rPr>
          <w:b/>
          <w:sz w:val="10"/>
        </w:rPr>
      </w:pP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855"/>
        <w:gridCol w:w="3085"/>
        <w:gridCol w:w="2613"/>
        <w:gridCol w:w="2781"/>
        <w:gridCol w:w="2524"/>
      </w:tblGrid>
      <w:tr w:rsidR="00492E51" w14:paraId="1B32781A" w14:textId="77777777" w:rsidTr="00E34460">
        <w:trPr>
          <w:trHeight w:val="537"/>
        </w:trPr>
        <w:tc>
          <w:tcPr>
            <w:tcW w:w="1262" w:type="dxa"/>
            <w:vMerge w:val="restart"/>
          </w:tcPr>
          <w:p w14:paraId="682B1DEA" w14:textId="77777777" w:rsidR="00492E51" w:rsidRPr="00A2174B" w:rsidRDefault="00492E51" w:rsidP="00492E51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Јануар</w:t>
            </w:r>
          </w:p>
        </w:tc>
        <w:tc>
          <w:tcPr>
            <w:tcW w:w="2855" w:type="dxa"/>
            <w:shd w:val="clear" w:color="auto" w:fill="A8D08D"/>
          </w:tcPr>
          <w:p w14:paraId="59278887" w14:textId="77777777" w:rsidR="00492E51" w:rsidRDefault="00492E51" w:rsidP="00492E51">
            <w:pPr>
              <w:pStyle w:val="TableParagraph"/>
              <w:spacing w:line="268" w:lineRule="exact"/>
              <w:ind w:left="789"/>
            </w:pPr>
            <w:r>
              <w:t>1</w:t>
            </w:r>
            <w:r>
              <w:rPr>
                <w:lang w:val="sr-Cyrl-RS"/>
              </w:rPr>
              <w:t>8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5CAD79CF" w14:textId="77777777" w:rsidR="00492E51" w:rsidRPr="00FB03DE" w:rsidRDefault="00492E51" w:rsidP="00492E51">
            <w:pPr>
              <w:pStyle w:val="TableParagraph"/>
              <w:spacing w:line="249" w:lineRule="exact"/>
              <w:ind w:left="606"/>
              <w:rPr>
                <w:lang w:val="sr-Cyrl-RS"/>
              </w:rPr>
            </w:pPr>
            <w:r>
              <w:rPr>
                <w:lang w:val="sr-Cyrl-RS"/>
              </w:rPr>
              <w:t xml:space="preserve">    12-16.1.</w:t>
            </w:r>
          </w:p>
        </w:tc>
        <w:tc>
          <w:tcPr>
            <w:tcW w:w="3085" w:type="dxa"/>
            <w:shd w:val="clear" w:color="auto" w:fill="A8D08D"/>
          </w:tcPr>
          <w:p w14:paraId="0626E114" w14:textId="77777777" w:rsidR="00492E51" w:rsidRDefault="00492E51" w:rsidP="00492E51">
            <w:pPr>
              <w:pStyle w:val="TableParagraph"/>
              <w:spacing w:line="268" w:lineRule="exact"/>
              <w:ind w:left="790"/>
            </w:pPr>
            <w:r>
              <w:rPr>
                <w:lang w:val="sr-Cyrl-RS"/>
              </w:rPr>
              <w:t>19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1C957ECE" w14:textId="77777777" w:rsidR="00492E51" w:rsidRPr="00FB03DE" w:rsidRDefault="00492E51" w:rsidP="00492E51">
            <w:pPr>
              <w:pStyle w:val="TableParagraph"/>
              <w:spacing w:line="249" w:lineRule="exact"/>
              <w:ind w:left="551"/>
              <w:rPr>
                <w:lang w:val="sr-Cyrl-RS"/>
              </w:rPr>
            </w:pPr>
            <w:r>
              <w:rPr>
                <w:lang w:val="sr-Cyrl-RS"/>
              </w:rPr>
              <w:t xml:space="preserve">     19-23.1.</w:t>
            </w:r>
          </w:p>
        </w:tc>
        <w:tc>
          <w:tcPr>
            <w:tcW w:w="2613" w:type="dxa"/>
            <w:shd w:val="clear" w:color="auto" w:fill="A8D08D"/>
          </w:tcPr>
          <w:p w14:paraId="2E2E63B4" w14:textId="77777777" w:rsidR="00492E51" w:rsidRDefault="00492E51" w:rsidP="00492E51">
            <w:pPr>
              <w:pStyle w:val="TableParagraph"/>
              <w:spacing w:line="268" w:lineRule="exact"/>
              <w:ind w:left="789"/>
            </w:pPr>
            <w:r>
              <w:rPr>
                <w:lang w:val="sr-Cyrl-RS"/>
              </w:rPr>
              <w:t>20</w:t>
            </w:r>
            <w:r>
              <w:t xml:space="preserve">. </w:t>
            </w:r>
            <w:r>
              <w:rPr>
                <w:spacing w:val="-2"/>
              </w:rPr>
              <w:t>НЕДЕЉА</w:t>
            </w:r>
          </w:p>
          <w:p w14:paraId="44B3B314" w14:textId="77777777" w:rsidR="00492E51" w:rsidRPr="00FB03DE" w:rsidRDefault="00492E51" w:rsidP="00492E51">
            <w:pPr>
              <w:pStyle w:val="TableParagraph"/>
              <w:spacing w:line="249" w:lineRule="exact"/>
              <w:ind w:left="496"/>
              <w:rPr>
                <w:lang w:val="sr-Cyrl-RS"/>
              </w:rPr>
            </w:pPr>
            <w:r>
              <w:rPr>
                <w:lang w:val="sr-Cyrl-RS"/>
              </w:rPr>
              <w:t xml:space="preserve">      26-30.1.</w:t>
            </w:r>
          </w:p>
        </w:tc>
        <w:tc>
          <w:tcPr>
            <w:tcW w:w="2781" w:type="dxa"/>
            <w:shd w:val="clear" w:color="auto" w:fill="A8D08D"/>
          </w:tcPr>
          <w:p w14:paraId="3CE9D311" w14:textId="77777777" w:rsidR="00492E51" w:rsidRDefault="00492E51" w:rsidP="00492E51">
            <w:pPr>
              <w:pStyle w:val="TableParagraph"/>
              <w:spacing w:line="249" w:lineRule="exact"/>
              <w:ind w:left="497"/>
            </w:pPr>
          </w:p>
        </w:tc>
        <w:tc>
          <w:tcPr>
            <w:tcW w:w="2524" w:type="dxa"/>
            <w:shd w:val="clear" w:color="auto" w:fill="A8D08D"/>
          </w:tcPr>
          <w:p w14:paraId="715313FB" w14:textId="77777777" w:rsidR="00492E51" w:rsidRDefault="00492E51" w:rsidP="00492E51">
            <w:pPr>
              <w:pStyle w:val="TableParagraph"/>
              <w:spacing w:line="249" w:lineRule="exact"/>
              <w:ind w:left="738"/>
            </w:pPr>
          </w:p>
        </w:tc>
      </w:tr>
      <w:tr w:rsidR="00492E51" w14:paraId="2ABE1DE7" w14:textId="77777777" w:rsidTr="00E34460">
        <w:trPr>
          <w:trHeight w:val="1319"/>
        </w:trPr>
        <w:tc>
          <w:tcPr>
            <w:tcW w:w="1262" w:type="dxa"/>
            <w:vMerge/>
            <w:tcBorders>
              <w:top w:val="nil"/>
            </w:tcBorders>
          </w:tcPr>
          <w:p w14:paraId="7A3630EB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855" w:type="dxa"/>
            <w:shd w:val="clear" w:color="auto" w:fill="E1EED9"/>
          </w:tcPr>
          <w:p w14:paraId="0BFF9F69" w14:textId="77777777" w:rsidR="00492E51" w:rsidRPr="004353BA" w:rsidRDefault="00492E51" w:rsidP="00492E5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E1EED9"/>
          </w:tcPr>
          <w:p w14:paraId="68933252" w14:textId="77777777" w:rsidR="00492E51" w:rsidRPr="004353BA" w:rsidRDefault="00492E51" w:rsidP="00492E51">
            <w:pPr>
              <w:pStyle w:val="TableParagraph"/>
              <w:spacing w:before="1" w:line="199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E1EED9"/>
          </w:tcPr>
          <w:p w14:paraId="71FE4FF3" w14:textId="77777777" w:rsidR="00492E51" w:rsidRPr="004353BA" w:rsidRDefault="00492E51" w:rsidP="00492E5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E1EED9"/>
          </w:tcPr>
          <w:p w14:paraId="444E0727" w14:textId="77777777" w:rsidR="00492E51" w:rsidRPr="004353BA" w:rsidRDefault="00492E51" w:rsidP="00492E5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E1EED9"/>
          </w:tcPr>
          <w:p w14:paraId="00752FF9" w14:textId="77777777" w:rsidR="00492E51" w:rsidRDefault="00492E51" w:rsidP="00492E51">
            <w:pPr>
              <w:pStyle w:val="TableParagraph"/>
              <w:ind w:left="111" w:right="613"/>
              <w:rPr>
                <w:sz w:val="18"/>
              </w:rPr>
            </w:pPr>
          </w:p>
        </w:tc>
      </w:tr>
      <w:tr w:rsidR="00492E51" w14:paraId="7F1623A1" w14:textId="77777777" w:rsidTr="00E34460">
        <w:trPr>
          <w:trHeight w:val="537"/>
        </w:trPr>
        <w:tc>
          <w:tcPr>
            <w:tcW w:w="1262" w:type="dxa"/>
            <w:vMerge w:val="restart"/>
          </w:tcPr>
          <w:p w14:paraId="5A8DF478" w14:textId="77777777" w:rsidR="00492E51" w:rsidRPr="00A2174B" w:rsidRDefault="00492E51" w:rsidP="00492E51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Фебруар</w:t>
            </w:r>
          </w:p>
        </w:tc>
        <w:tc>
          <w:tcPr>
            <w:tcW w:w="2855" w:type="dxa"/>
            <w:shd w:val="clear" w:color="auto" w:fill="A8D08D"/>
          </w:tcPr>
          <w:p w14:paraId="12E884DD" w14:textId="77777777" w:rsidR="00492E51" w:rsidRPr="004353BA" w:rsidRDefault="00492E51" w:rsidP="00492E51">
            <w:pPr>
              <w:pStyle w:val="TableParagraph"/>
              <w:spacing w:line="268" w:lineRule="exact"/>
              <w:ind w:left="789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1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7D3DC53C" w14:textId="77777777" w:rsidR="00492E51" w:rsidRPr="004353BA" w:rsidRDefault="00492E51" w:rsidP="00492E51">
            <w:pPr>
              <w:pStyle w:val="TableParagraph"/>
              <w:spacing w:line="249" w:lineRule="exact"/>
              <w:ind w:left="671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2-6.2.</w:t>
            </w:r>
          </w:p>
        </w:tc>
        <w:tc>
          <w:tcPr>
            <w:tcW w:w="3085" w:type="dxa"/>
            <w:shd w:val="clear" w:color="auto" w:fill="A8D08D"/>
          </w:tcPr>
          <w:p w14:paraId="45C47C6B" w14:textId="77777777" w:rsidR="00492E51" w:rsidRPr="004353BA" w:rsidRDefault="00492E51" w:rsidP="00492E51">
            <w:pPr>
              <w:pStyle w:val="TableParagraph"/>
              <w:spacing w:line="268" w:lineRule="exact"/>
              <w:ind w:left="790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2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1DE5E4D2" w14:textId="77777777" w:rsidR="00492E51" w:rsidRPr="004353BA" w:rsidRDefault="00492E51" w:rsidP="00492E51">
            <w:pPr>
              <w:pStyle w:val="TableParagraph"/>
              <w:spacing w:line="249" w:lineRule="exact"/>
              <w:ind w:left="61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9-13.2.</w:t>
            </w:r>
          </w:p>
        </w:tc>
        <w:tc>
          <w:tcPr>
            <w:tcW w:w="2613" w:type="dxa"/>
            <w:shd w:val="clear" w:color="auto" w:fill="A8D08D"/>
          </w:tcPr>
          <w:p w14:paraId="17881EDD" w14:textId="77777777" w:rsidR="00492E51" w:rsidRPr="004353BA" w:rsidRDefault="00492E51" w:rsidP="00492E51">
            <w:pPr>
              <w:pStyle w:val="TableParagraph"/>
              <w:spacing w:line="268" w:lineRule="exact"/>
              <w:ind w:left="789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3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5C14BE34" w14:textId="77777777" w:rsidR="00492E51" w:rsidRPr="004353BA" w:rsidRDefault="00492E51" w:rsidP="00492E51">
            <w:pPr>
              <w:pStyle w:val="TableParagraph"/>
              <w:spacing w:line="249" w:lineRule="exact"/>
              <w:ind w:left="61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16-20.2.</w:t>
            </w:r>
          </w:p>
        </w:tc>
        <w:tc>
          <w:tcPr>
            <w:tcW w:w="2781" w:type="dxa"/>
            <w:shd w:val="clear" w:color="auto" w:fill="A8D08D"/>
          </w:tcPr>
          <w:p w14:paraId="22D1BA64" w14:textId="77777777" w:rsidR="00492E51" w:rsidRPr="004353BA" w:rsidRDefault="00492E51" w:rsidP="00492E51">
            <w:pPr>
              <w:pStyle w:val="TableParagraph"/>
              <w:spacing w:line="268" w:lineRule="exact"/>
              <w:ind w:left="790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4</w:t>
            </w:r>
            <w:r w:rsidRPr="004353BA">
              <w:rPr>
                <w:sz w:val="24"/>
                <w:szCs w:val="24"/>
              </w:rPr>
              <w:t xml:space="preserve">. </w:t>
            </w:r>
            <w:r w:rsidRPr="004353BA">
              <w:rPr>
                <w:spacing w:val="-2"/>
                <w:sz w:val="24"/>
                <w:szCs w:val="24"/>
              </w:rPr>
              <w:t>НЕДЕЉА</w:t>
            </w:r>
          </w:p>
          <w:p w14:paraId="62E85E93" w14:textId="77777777" w:rsidR="00492E51" w:rsidRPr="004353BA" w:rsidRDefault="00492E51" w:rsidP="00492E51">
            <w:pPr>
              <w:pStyle w:val="TableParagraph"/>
              <w:spacing w:line="249" w:lineRule="exact"/>
              <w:ind w:left="588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 23-27.2.</w:t>
            </w:r>
          </w:p>
        </w:tc>
        <w:tc>
          <w:tcPr>
            <w:tcW w:w="2524" w:type="dxa"/>
            <w:shd w:val="clear" w:color="auto" w:fill="A8D08D"/>
          </w:tcPr>
          <w:p w14:paraId="07811BDA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492E51" w14:paraId="08EDABF1" w14:textId="77777777" w:rsidTr="00E34460">
        <w:trPr>
          <w:trHeight w:val="1756"/>
        </w:trPr>
        <w:tc>
          <w:tcPr>
            <w:tcW w:w="1262" w:type="dxa"/>
            <w:vMerge/>
            <w:tcBorders>
              <w:top w:val="nil"/>
            </w:tcBorders>
          </w:tcPr>
          <w:p w14:paraId="0F61C27D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855" w:type="dxa"/>
            <w:shd w:val="clear" w:color="auto" w:fill="E1EED9"/>
          </w:tcPr>
          <w:p w14:paraId="7E93F971" w14:textId="77777777" w:rsidR="00492E51" w:rsidRPr="004353BA" w:rsidRDefault="00E236D2" w:rsidP="00492E51">
            <w:pPr>
              <w:pStyle w:val="TableParagraph"/>
              <w:spacing w:before="292"/>
              <w:ind w:left="105" w:right="501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Српски језик – контролни задатак</w:t>
            </w:r>
          </w:p>
          <w:p w14:paraId="346EF793" w14:textId="0DD571F8" w:rsidR="003E5B45" w:rsidRPr="004353BA" w:rsidRDefault="003E5B45" w:rsidP="00492E51">
            <w:pPr>
              <w:pStyle w:val="TableParagraph"/>
              <w:spacing w:before="292"/>
              <w:ind w:left="105" w:right="501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Математика – 8/3 контролни задатак</w:t>
            </w:r>
          </w:p>
        </w:tc>
        <w:tc>
          <w:tcPr>
            <w:tcW w:w="3085" w:type="dxa"/>
            <w:shd w:val="clear" w:color="auto" w:fill="E1EED9"/>
          </w:tcPr>
          <w:p w14:paraId="61F61DA5" w14:textId="2B94AE7C" w:rsidR="00492E51" w:rsidRPr="004353BA" w:rsidRDefault="006B7B52" w:rsidP="00492E51">
            <w:pPr>
              <w:pStyle w:val="TableParagraph"/>
              <w:spacing w:before="292"/>
              <w:ind w:left="10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Енглески језик – 8/2,3 контролни задатак</w:t>
            </w:r>
          </w:p>
          <w:p w14:paraId="01F6A6D7" w14:textId="16C10D47" w:rsidR="000603B3" w:rsidRPr="004353BA" w:rsidRDefault="000603B3" w:rsidP="00492E51">
            <w:pPr>
              <w:pStyle w:val="TableParagraph"/>
              <w:spacing w:before="292"/>
              <w:ind w:left="10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Хемија – контролни задатак</w:t>
            </w:r>
          </w:p>
          <w:p w14:paraId="4190E271" w14:textId="77777777" w:rsidR="00730BD5" w:rsidRPr="004353BA" w:rsidRDefault="00730BD5" w:rsidP="00730BD5">
            <w:pPr>
              <w:rPr>
                <w:sz w:val="24"/>
                <w:szCs w:val="24"/>
                <w:lang w:val="sr-Cyrl-RS"/>
              </w:rPr>
            </w:pPr>
          </w:p>
          <w:p w14:paraId="011F10AE" w14:textId="6E4BD9D2" w:rsidR="003E5B45" w:rsidRPr="004353BA" w:rsidRDefault="00730BD5" w:rsidP="00730BD5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Математика – 8/1,2 контролни задатак</w:t>
            </w:r>
          </w:p>
        </w:tc>
        <w:tc>
          <w:tcPr>
            <w:tcW w:w="2613" w:type="dxa"/>
            <w:shd w:val="clear" w:color="auto" w:fill="E1EED9"/>
          </w:tcPr>
          <w:p w14:paraId="58A1ADAE" w14:textId="77777777" w:rsidR="00492E51" w:rsidRPr="004353BA" w:rsidRDefault="00F91C75" w:rsidP="00492E51">
            <w:pPr>
              <w:pStyle w:val="TableParagraph"/>
              <w:ind w:left="106" w:right="1043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16,17.2. празник</w:t>
            </w:r>
          </w:p>
          <w:p w14:paraId="7798A958" w14:textId="64562A4D" w:rsidR="004353BA" w:rsidRPr="004353BA" w:rsidRDefault="004353BA" w:rsidP="005F6DD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E1EED9"/>
          </w:tcPr>
          <w:p w14:paraId="3BA883C6" w14:textId="77777777" w:rsidR="004C2B21" w:rsidRPr="004353BA" w:rsidRDefault="004C2B21" w:rsidP="006B7B52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Географија – 8/1 контролни задатак</w:t>
            </w:r>
          </w:p>
          <w:p w14:paraId="0887E983" w14:textId="77777777" w:rsidR="00054C65" w:rsidRPr="004353BA" w:rsidRDefault="00054C65" w:rsidP="006B7B5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Енглески језик – 8/1 писмени задатак</w:t>
            </w:r>
          </w:p>
          <w:p w14:paraId="44A1A81B" w14:textId="4FF7C853" w:rsidR="00ED52A2" w:rsidRPr="004353BA" w:rsidRDefault="00ED52A2" w:rsidP="006B7B52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ТиТ - контролни задатак</w:t>
            </w:r>
          </w:p>
        </w:tc>
        <w:tc>
          <w:tcPr>
            <w:tcW w:w="2524" w:type="dxa"/>
            <w:shd w:val="clear" w:color="auto" w:fill="E1EED9"/>
          </w:tcPr>
          <w:p w14:paraId="08BAFFA2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AA5E68" w14:paraId="0FFD2EE3" w14:textId="77777777" w:rsidTr="00E34460">
        <w:trPr>
          <w:trHeight w:val="537"/>
        </w:trPr>
        <w:tc>
          <w:tcPr>
            <w:tcW w:w="1262" w:type="dxa"/>
            <w:vMerge w:val="restart"/>
          </w:tcPr>
          <w:p w14:paraId="20E9F7F9" w14:textId="77777777" w:rsidR="00AA5E68" w:rsidRPr="00A2174B" w:rsidRDefault="00AA5E68" w:rsidP="00AA5E68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Март</w:t>
            </w:r>
          </w:p>
        </w:tc>
        <w:tc>
          <w:tcPr>
            <w:tcW w:w="2855" w:type="dxa"/>
            <w:shd w:val="clear" w:color="auto" w:fill="A8D08D"/>
          </w:tcPr>
          <w:p w14:paraId="3B1A9B10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5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451805C8" w14:textId="06BB77A7" w:rsidR="00AA5E68" w:rsidRPr="004353BA" w:rsidRDefault="00AA5E68" w:rsidP="00AA5E68">
            <w:pPr>
              <w:pStyle w:val="TableParagraph"/>
              <w:spacing w:line="249" w:lineRule="exact"/>
              <w:ind w:left="664"/>
              <w:rPr>
                <w:sz w:val="24"/>
                <w:szCs w:val="24"/>
                <w:lang w:val="sr-Cyrl-RS"/>
              </w:rPr>
            </w:pPr>
            <w:r w:rsidRPr="004353BA">
              <w:rPr>
                <w:spacing w:val="-2"/>
                <w:sz w:val="24"/>
                <w:szCs w:val="24"/>
                <w:lang w:val="sr-Cyrl-RS"/>
              </w:rPr>
              <w:t xml:space="preserve"> 2-6.3.</w:t>
            </w:r>
          </w:p>
        </w:tc>
        <w:tc>
          <w:tcPr>
            <w:tcW w:w="3085" w:type="dxa"/>
            <w:shd w:val="clear" w:color="auto" w:fill="A8D08D"/>
          </w:tcPr>
          <w:p w14:paraId="60E9F60B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6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09DD4288" w14:textId="0A90DC91" w:rsidR="00AA5E68" w:rsidRPr="004353BA" w:rsidRDefault="00AA5E68" w:rsidP="00AA5E68">
            <w:pPr>
              <w:pStyle w:val="TableParagraph"/>
              <w:spacing w:line="249" w:lineRule="exact"/>
              <w:ind w:left="527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9-13.3.</w:t>
            </w:r>
          </w:p>
        </w:tc>
        <w:tc>
          <w:tcPr>
            <w:tcW w:w="2613" w:type="dxa"/>
            <w:shd w:val="clear" w:color="auto" w:fill="A8D08D"/>
          </w:tcPr>
          <w:p w14:paraId="726A4E9C" w14:textId="77777777" w:rsidR="00AA5E68" w:rsidRPr="004353BA" w:rsidRDefault="00AA5E68" w:rsidP="00AA5E68">
            <w:pPr>
              <w:pStyle w:val="TableParagraph"/>
              <w:spacing w:line="268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7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33EBB94D" w14:textId="7356AFC1" w:rsidR="00AA5E68" w:rsidRPr="004353BA" w:rsidRDefault="00AA5E68" w:rsidP="00AA5E68">
            <w:pPr>
              <w:pStyle w:val="TableParagraph"/>
              <w:spacing w:line="249" w:lineRule="exact"/>
              <w:ind w:left="55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16-20.3.</w:t>
            </w:r>
          </w:p>
        </w:tc>
        <w:tc>
          <w:tcPr>
            <w:tcW w:w="2781" w:type="dxa"/>
            <w:shd w:val="clear" w:color="auto" w:fill="A8D08D"/>
          </w:tcPr>
          <w:p w14:paraId="5FA16D55" w14:textId="77777777" w:rsidR="00AA5E68" w:rsidRPr="004353BA" w:rsidRDefault="00AA5E68" w:rsidP="00AA5E68">
            <w:pPr>
              <w:pStyle w:val="TableParagraph"/>
              <w:spacing w:line="268" w:lineRule="exact"/>
              <w:ind w:left="735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28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6596C765" w14:textId="4EEC3736" w:rsidR="00AA5E68" w:rsidRPr="004353BA" w:rsidRDefault="00AA5E68" w:rsidP="00AA5E68">
            <w:pPr>
              <w:pStyle w:val="TableParagraph"/>
              <w:spacing w:line="249" w:lineRule="exact"/>
              <w:ind w:left="569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23-27.3.</w:t>
            </w:r>
          </w:p>
        </w:tc>
        <w:tc>
          <w:tcPr>
            <w:tcW w:w="2524" w:type="dxa"/>
            <w:shd w:val="clear" w:color="auto" w:fill="A8D08D"/>
          </w:tcPr>
          <w:p w14:paraId="724A3968" w14:textId="77777777" w:rsidR="00AA5E68" w:rsidRDefault="00AA5E68" w:rsidP="00AA5E68">
            <w:pPr>
              <w:pStyle w:val="TableParagraph"/>
              <w:rPr>
                <w:rFonts w:ascii="Times New Roman"/>
                <w:lang w:val="sr-Cyrl-RS"/>
              </w:rPr>
            </w:pPr>
            <w:r>
              <w:rPr>
                <w:rFonts w:ascii="Times New Roman"/>
                <w:lang w:val="sr-Cyrl-RS"/>
              </w:rPr>
              <w:t xml:space="preserve">         29. </w:t>
            </w:r>
            <w:r>
              <w:rPr>
                <w:rFonts w:ascii="Times New Roman"/>
                <w:lang w:val="sr-Cyrl-RS"/>
              </w:rPr>
              <w:t>НЕДЕЉА</w:t>
            </w:r>
          </w:p>
          <w:p w14:paraId="2BDB1D3B" w14:textId="24893E79" w:rsidR="00AA5E68" w:rsidRPr="00FB03DE" w:rsidRDefault="00AA5E68" w:rsidP="00AA5E68">
            <w:pPr>
              <w:pStyle w:val="TableParagraph"/>
              <w:rPr>
                <w:rFonts w:ascii="Times New Roman"/>
                <w:lang w:val="sr-Cyrl-RS"/>
              </w:rPr>
            </w:pPr>
            <w:r>
              <w:rPr>
                <w:rFonts w:ascii="Times New Roman"/>
                <w:lang w:val="sr-Cyrl-RS"/>
              </w:rPr>
              <w:t xml:space="preserve">         30.3.-2.4.</w:t>
            </w:r>
          </w:p>
        </w:tc>
      </w:tr>
      <w:tr w:rsidR="00492E51" w14:paraId="30026467" w14:textId="77777777" w:rsidTr="00E34460">
        <w:trPr>
          <w:trHeight w:val="1465"/>
        </w:trPr>
        <w:tc>
          <w:tcPr>
            <w:tcW w:w="1262" w:type="dxa"/>
            <w:vMerge/>
            <w:tcBorders>
              <w:top w:val="nil"/>
            </w:tcBorders>
          </w:tcPr>
          <w:p w14:paraId="7EFC74C1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855" w:type="dxa"/>
            <w:shd w:val="clear" w:color="auto" w:fill="E1EED9"/>
          </w:tcPr>
          <w:p w14:paraId="1F62A87B" w14:textId="77777777" w:rsidR="004C2B21" w:rsidRPr="004353BA" w:rsidRDefault="004C2B21" w:rsidP="00492E51">
            <w:pPr>
              <w:pStyle w:val="TableParagraph"/>
              <w:spacing w:line="289" w:lineRule="exact"/>
              <w:ind w:left="105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Српски језик – писмени задатак</w:t>
            </w:r>
          </w:p>
          <w:p w14:paraId="7B4DEF4D" w14:textId="77777777" w:rsidR="00492E51" w:rsidRDefault="004C2B21" w:rsidP="00492E51">
            <w:pPr>
              <w:pStyle w:val="TableParagraph"/>
              <w:spacing w:line="289" w:lineRule="exact"/>
              <w:ind w:left="105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Географија – контролни задатак</w:t>
            </w:r>
          </w:p>
          <w:p w14:paraId="77E251A2" w14:textId="77777777" w:rsidR="005F6DD3" w:rsidRPr="004353BA" w:rsidRDefault="005F6DD3" w:rsidP="005F6DD3">
            <w:pPr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Шпански језик – контролни задатак</w:t>
            </w:r>
          </w:p>
          <w:p w14:paraId="56087039" w14:textId="6EDEFAF1" w:rsidR="005F6DD3" w:rsidRPr="004353BA" w:rsidRDefault="005F6DD3" w:rsidP="00492E51">
            <w:pPr>
              <w:pStyle w:val="TableParagraph"/>
              <w:spacing w:line="289" w:lineRule="exact"/>
              <w:ind w:left="105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85" w:type="dxa"/>
            <w:shd w:val="clear" w:color="auto" w:fill="E1EED9"/>
          </w:tcPr>
          <w:p w14:paraId="1CC60BA2" w14:textId="10C2455B" w:rsidR="00492E51" w:rsidRPr="004353BA" w:rsidRDefault="003E5B45" w:rsidP="003E5B45">
            <w:pPr>
              <w:rPr>
                <w:b/>
                <w:bCs/>
                <w:sz w:val="24"/>
                <w:szCs w:val="24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Математика – 8/3 писмени задатак</w:t>
            </w:r>
          </w:p>
        </w:tc>
        <w:tc>
          <w:tcPr>
            <w:tcW w:w="2613" w:type="dxa"/>
            <w:shd w:val="clear" w:color="auto" w:fill="E1EED9"/>
          </w:tcPr>
          <w:p w14:paraId="783ED1CE" w14:textId="6830BAE9" w:rsidR="00492E51" w:rsidRPr="004353BA" w:rsidRDefault="00730BD5" w:rsidP="00492E51">
            <w:pPr>
              <w:pStyle w:val="TableParagraph"/>
              <w:ind w:left="106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Математика – 8/1,2 писмени задатак</w:t>
            </w:r>
          </w:p>
        </w:tc>
        <w:tc>
          <w:tcPr>
            <w:tcW w:w="2781" w:type="dxa"/>
            <w:shd w:val="clear" w:color="auto" w:fill="E1EED9"/>
          </w:tcPr>
          <w:p w14:paraId="1D03BA5C" w14:textId="1DD08AE9" w:rsidR="00492E51" w:rsidRPr="004353BA" w:rsidRDefault="00492E51" w:rsidP="00492E51">
            <w:pPr>
              <w:pStyle w:val="TableParagraph"/>
              <w:spacing w:before="145" w:line="482" w:lineRule="auto"/>
              <w:ind w:left="110" w:right="237"/>
              <w:rPr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E1EED9"/>
          </w:tcPr>
          <w:p w14:paraId="33110BE7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  <w:tr w:rsidR="00AA5E68" w14:paraId="116BF7E8" w14:textId="77777777" w:rsidTr="00E34460">
        <w:trPr>
          <w:trHeight w:val="525"/>
        </w:trPr>
        <w:tc>
          <w:tcPr>
            <w:tcW w:w="1262" w:type="dxa"/>
            <w:vMerge w:val="restart"/>
          </w:tcPr>
          <w:p w14:paraId="66D281D5" w14:textId="77777777" w:rsidR="00AA5E68" w:rsidRPr="00A2174B" w:rsidRDefault="00AA5E68" w:rsidP="00AA5E68">
            <w:pPr>
              <w:pStyle w:val="TableParagraph"/>
              <w:spacing w:line="268" w:lineRule="exact"/>
              <w:ind w:left="107"/>
              <w:rPr>
                <w:b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>Април</w:t>
            </w:r>
          </w:p>
        </w:tc>
        <w:tc>
          <w:tcPr>
            <w:tcW w:w="2855" w:type="dxa"/>
            <w:shd w:val="clear" w:color="auto" w:fill="A8D08D"/>
          </w:tcPr>
          <w:p w14:paraId="604A34C2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0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04DE5BB7" w14:textId="19D6DF74" w:rsidR="00AA5E68" w:rsidRPr="004353BA" w:rsidRDefault="00AA5E68" w:rsidP="00AA5E68">
            <w:pPr>
              <w:pStyle w:val="TableParagraph"/>
              <w:spacing w:line="248" w:lineRule="exact"/>
              <w:ind w:left="664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15-17.4.</w:t>
            </w:r>
          </w:p>
        </w:tc>
        <w:tc>
          <w:tcPr>
            <w:tcW w:w="3085" w:type="dxa"/>
            <w:shd w:val="clear" w:color="auto" w:fill="A8D08D"/>
          </w:tcPr>
          <w:p w14:paraId="63472AF9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1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4ED85687" w14:textId="3C487763" w:rsidR="00AA5E68" w:rsidRPr="004353BA" w:rsidRDefault="00AA5E68" w:rsidP="00AA5E68">
            <w:pPr>
              <w:pStyle w:val="TableParagraph"/>
              <w:spacing w:line="248" w:lineRule="exact"/>
              <w:ind w:left="610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20-24.4.</w:t>
            </w:r>
          </w:p>
        </w:tc>
        <w:tc>
          <w:tcPr>
            <w:tcW w:w="2613" w:type="dxa"/>
            <w:shd w:val="clear" w:color="auto" w:fill="A8D08D"/>
          </w:tcPr>
          <w:p w14:paraId="4318DE24" w14:textId="77777777" w:rsidR="00AA5E68" w:rsidRPr="004353BA" w:rsidRDefault="00AA5E68" w:rsidP="00AA5E68">
            <w:pPr>
              <w:pStyle w:val="TableParagraph"/>
              <w:spacing w:line="267" w:lineRule="exact"/>
              <w:ind w:left="734"/>
              <w:rPr>
                <w:sz w:val="24"/>
                <w:szCs w:val="24"/>
              </w:rPr>
            </w:pPr>
            <w:r w:rsidRPr="004353BA">
              <w:rPr>
                <w:sz w:val="24"/>
                <w:szCs w:val="24"/>
                <w:lang w:val="sr-Cyrl-RS"/>
              </w:rPr>
              <w:t>32</w:t>
            </w:r>
            <w:r w:rsidRPr="004353BA">
              <w:rPr>
                <w:sz w:val="24"/>
                <w:szCs w:val="24"/>
              </w:rPr>
              <w:t>.</w:t>
            </w:r>
            <w:r w:rsidRPr="004353BA">
              <w:rPr>
                <w:spacing w:val="-2"/>
                <w:sz w:val="24"/>
                <w:szCs w:val="24"/>
              </w:rPr>
              <w:t xml:space="preserve"> НЕДЕЉА</w:t>
            </w:r>
          </w:p>
          <w:p w14:paraId="29C94B29" w14:textId="2C0EE85E" w:rsidR="00AA5E68" w:rsidRPr="004353BA" w:rsidRDefault="00AA5E68" w:rsidP="00AA5E68">
            <w:pPr>
              <w:pStyle w:val="TableParagraph"/>
              <w:spacing w:line="248" w:lineRule="exact"/>
              <w:ind w:left="556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 xml:space="preserve">     27-30.4.</w:t>
            </w:r>
          </w:p>
        </w:tc>
        <w:tc>
          <w:tcPr>
            <w:tcW w:w="2781" w:type="dxa"/>
            <w:shd w:val="clear" w:color="auto" w:fill="A8D08D"/>
          </w:tcPr>
          <w:p w14:paraId="2A5537F7" w14:textId="77777777" w:rsidR="00AA5E68" w:rsidRPr="004353BA" w:rsidRDefault="00AA5E68" w:rsidP="00AA5E68">
            <w:pPr>
              <w:pStyle w:val="TableParagraph"/>
              <w:spacing w:line="248" w:lineRule="exact"/>
              <w:ind w:left="557"/>
              <w:rPr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8D08D"/>
          </w:tcPr>
          <w:p w14:paraId="2250D0EE" w14:textId="77777777" w:rsidR="00AA5E68" w:rsidRDefault="00AA5E68" w:rsidP="00AA5E68">
            <w:pPr>
              <w:pStyle w:val="TableParagraph"/>
              <w:spacing w:line="248" w:lineRule="exact"/>
              <w:ind w:left="519"/>
            </w:pPr>
          </w:p>
        </w:tc>
      </w:tr>
      <w:tr w:rsidR="00492E51" w14:paraId="45B0214E" w14:textId="77777777" w:rsidTr="00E34460">
        <w:trPr>
          <w:trHeight w:val="2049"/>
        </w:trPr>
        <w:tc>
          <w:tcPr>
            <w:tcW w:w="1262" w:type="dxa"/>
            <w:vMerge/>
            <w:tcBorders>
              <w:top w:val="nil"/>
            </w:tcBorders>
          </w:tcPr>
          <w:p w14:paraId="761230A8" w14:textId="77777777" w:rsidR="00492E51" w:rsidRDefault="00492E51" w:rsidP="00492E51">
            <w:pPr>
              <w:rPr>
                <w:sz w:val="2"/>
                <w:szCs w:val="2"/>
              </w:rPr>
            </w:pPr>
          </w:p>
        </w:tc>
        <w:tc>
          <w:tcPr>
            <w:tcW w:w="2855" w:type="dxa"/>
            <w:shd w:val="clear" w:color="auto" w:fill="E1EED9"/>
          </w:tcPr>
          <w:p w14:paraId="12A20C69" w14:textId="307F7AC0" w:rsidR="00492E51" w:rsidRPr="004353BA" w:rsidRDefault="00E236D2" w:rsidP="00492E51">
            <w:pPr>
              <w:pStyle w:val="TableParagraph"/>
              <w:ind w:left="105" w:right="951"/>
              <w:rPr>
                <w:sz w:val="24"/>
                <w:szCs w:val="24"/>
                <w:lang w:val="sr-Cyrl-RS"/>
              </w:rPr>
            </w:pPr>
            <w:r w:rsidRPr="004353BA">
              <w:rPr>
                <w:sz w:val="24"/>
                <w:szCs w:val="24"/>
                <w:lang w:val="sr-Cyrl-RS"/>
              </w:rPr>
              <w:t>Српски језик – контролни задатак</w:t>
            </w:r>
          </w:p>
        </w:tc>
        <w:tc>
          <w:tcPr>
            <w:tcW w:w="3085" w:type="dxa"/>
            <w:shd w:val="clear" w:color="auto" w:fill="E1EED9"/>
          </w:tcPr>
          <w:p w14:paraId="6DC2C373" w14:textId="0873D90B" w:rsidR="00492E51" w:rsidRPr="004353BA" w:rsidRDefault="006B7B52" w:rsidP="00492E51">
            <w:pPr>
              <w:pStyle w:val="TableParagraph"/>
              <w:ind w:left="106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Енглески језик – 8/2,3 писмени задатак</w:t>
            </w:r>
          </w:p>
        </w:tc>
        <w:tc>
          <w:tcPr>
            <w:tcW w:w="2613" w:type="dxa"/>
            <w:shd w:val="clear" w:color="auto" w:fill="E1EED9"/>
          </w:tcPr>
          <w:p w14:paraId="0AA1277A" w14:textId="28D9A0EB" w:rsidR="00492E51" w:rsidRPr="004353BA" w:rsidRDefault="006B7B52" w:rsidP="00492E51">
            <w:pPr>
              <w:pStyle w:val="TableParagraph"/>
              <w:ind w:left="106"/>
              <w:rPr>
                <w:b/>
                <w:bCs/>
                <w:sz w:val="24"/>
                <w:szCs w:val="24"/>
                <w:lang w:val="sr-Cyrl-RS"/>
              </w:rPr>
            </w:pPr>
            <w:r w:rsidRPr="004353BA">
              <w:rPr>
                <w:b/>
                <w:bCs/>
                <w:sz w:val="24"/>
                <w:szCs w:val="24"/>
                <w:lang w:val="sr-Cyrl-RS"/>
              </w:rPr>
              <w:t>Шпански језик – писмени задатак</w:t>
            </w:r>
          </w:p>
        </w:tc>
        <w:tc>
          <w:tcPr>
            <w:tcW w:w="2781" w:type="dxa"/>
            <w:shd w:val="clear" w:color="auto" w:fill="E1EED9"/>
          </w:tcPr>
          <w:p w14:paraId="63743B2D" w14:textId="77777777" w:rsidR="00492E51" w:rsidRPr="004353BA" w:rsidRDefault="00492E51" w:rsidP="00492E5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E1EED9"/>
          </w:tcPr>
          <w:p w14:paraId="7D0F0E9A" w14:textId="77777777" w:rsidR="00492E51" w:rsidRDefault="00492E51" w:rsidP="00492E51">
            <w:pPr>
              <w:pStyle w:val="TableParagraph"/>
              <w:rPr>
                <w:rFonts w:ascii="Times New Roman"/>
              </w:rPr>
            </w:pPr>
          </w:p>
        </w:tc>
      </w:tr>
    </w:tbl>
    <w:p w14:paraId="782BC37B" w14:textId="77777777" w:rsidR="00B17953" w:rsidRDefault="00B17953" w:rsidP="00B62B7B"/>
    <w:sectPr w:rsidR="00B17953">
      <w:headerReference w:type="default" r:id="rId10"/>
      <w:pgSz w:w="15840" w:h="12240" w:orient="landscape"/>
      <w:pgMar w:top="1860" w:right="360" w:bottom="280" w:left="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5658F" w14:textId="77777777" w:rsidR="00D308C2" w:rsidRDefault="00D308C2" w:rsidP="00A2174B">
      <w:r>
        <w:separator/>
      </w:r>
    </w:p>
  </w:endnote>
  <w:endnote w:type="continuationSeparator" w:id="0">
    <w:p w14:paraId="08CBA855" w14:textId="77777777" w:rsidR="00D308C2" w:rsidRDefault="00D308C2" w:rsidP="00A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8389" w14:textId="77777777" w:rsidR="00D308C2" w:rsidRDefault="00D308C2" w:rsidP="00A2174B">
      <w:r>
        <w:separator/>
      </w:r>
    </w:p>
  </w:footnote>
  <w:footnote w:type="continuationSeparator" w:id="0">
    <w:p w14:paraId="0FF993DC" w14:textId="77777777" w:rsidR="00D308C2" w:rsidRDefault="00D308C2" w:rsidP="00A2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D703" w14:textId="77777777" w:rsidR="007B7211" w:rsidRDefault="00906DC1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22C20B86" wp14:editId="0940D732">
              <wp:simplePos x="0" y="0"/>
              <wp:positionH relativeFrom="page">
                <wp:posOffset>1790445</wp:posOffset>
              </wp:positionH>
              <wp:positionV relativeFrom="page">
                <wp:posOffset>479933</wp:posOffset>
              </wp:positionV>
              <wp:extent cx="6330315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031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B9177B" w14:textId="77777777" w:rsidR="007B7211" w:rsidRDefault="00906DC1">
                          <w:pPr>
                            <w:pStyle w:val="BodyText"/>
                            <w:spacing w:line="306" w:lineRule="exact"/>
                            <w:ind w:left="20"/>
                          </w:pPr>
                          <w:r>
                            <w:t>РАСПОРЕД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ИСМЕНИХ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ЗАДАТА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ПИСМЕНИХ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ОВЕРА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ДУЖИХ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ОД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МИНУ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20B8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41pt;margin-top:37.8pt;width:498.45pt;height:16.0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" filled="f" stroked="f">
              <v:textbox inset="0,0,0,0">
                <w:txbxContent>
                  <w:p w14:paraId="7BB9177B" w14:textId="77777777" w:rsidR="007B7211" w:rsidRDefault="00906DC1">
                    <w:pPr>
                      <w:pStyle w:val="BodyText"/>
                      <w:spacing w:line="306" w:lineRule="exact"/>
                      <w:ind w:left="20"/>
                    </w:pPr>
                    <w:r>
                      <w:t>РАСПОРЕД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ИСМЕНИХ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ЗАДАТА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ИСМЕНИХ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ОВЕРА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ДУЖИХ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ОД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МИНУ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178C3F88" wp14:editId="7A6DF7E1">
              <wp:simplePos x="0" y="0"/>
              <wp:positionH relativeFrom="page">
                <wp:posOffset>3021838</wp:posOffset>
              </wp:positionH>
              <wp:positionV relativeFrom="page">
                <wp:posOffset>696594</wp:posOffset>
              </wp:positionV>
              <wp:extent cx="1125220" cy="2038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522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CC42CA" w14:textId="77777777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азред:</w:t>
                          </w:r>
                          <w:r>
                            <w:rPr>
                              <w:spacing w:val="26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ПЕТ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C3F88" id="Textbox 3" o:spid="_x0000_s1027" type="#_x0000_t202" style="position:absolute;margin-left:237.95pt;margin-top:54.85pt;width:88.6pt;height:16.0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" filled="f" stroked="f">
              <v:textbox inset="0,0,0,0">
                <w:txbxContent>
                  <w:p w14:paraId="0FCC42CA" w14:textId="77777777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азред:</w:t>
                    </w:r>
                    <w:r>
                      <w:rPr>
                        <w:spacing w:val="26"/>
                        <w:sz w:val="28"/>
                      </w:rPr>
                      <w:t xml:space="preserve">  </w:t>
                    </w:r>
                    <w:r>
                      <w:rPr>
                        <w:spacing w:val="-4"/>
                        <w:sz w:val="28"/>
                      </w:rPr>
                      <w:t>ПЕ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67CB6AC5" wp14:editId="01CC0779">
              <wp:simplePos x="0" y="0"/>
              <wp:positionH relativeFrom="page">
                <wp:posOffset>5116195</wp:posOffset>
              </wp:positionH>
              <wp:positionV relativeFrom="page">
                <wp:posOffset>696594</wp:posOffset>
              </wp:positionV>
              <wp:extent cx="1771650" cy="2038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F010E1" w14:textId="77777777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Одељења: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5-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1,</w: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8"/>
                            </w:rPr>
                            <w:t>2</w: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8"/>
                            </w:rPr>
                            <w:t>,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CB6AC5" id="Textbox 4" o:spid="_x0000_s1028" type="#_x0000_t202" style="position:absolute;margin-left:402.85pt;margin-top:54.85pt;width:139.5pt;height:16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" filled="f" stroked="f">
              <v:textbox inset="0,0,0,0">
                <w:txbxContent>
                  <w:p w14:paraId="4CF010E1" w14:textId="77777777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дељења: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5-</w:t>
                    </w:r>
                    <w:r>
                      <w:rPr>
                        <w:spacing w:val="-2"/>
                        <w:sz w:val="28"/>
                      </w:rPr>
                      <w:t>1,</w:t>
                    </w:r>
                    <w:r>
                      <w:rPr>
                        <w:spacing w:val="-2"/>
                        <w:sz w:val="28"/>
                      </w:rPr>
                      <w:fldChar w:fldCharType="begin"/>
                    </w:r>
                    <w:r>
                      <w:rPr>
                        <w:spacing w:val="-2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8"/>
                      </w:rPr>
                      <w:fldChar w:fldCharType="separate"/>
                    </w:r>
                    <w:r>
                      <w:rPr>
                        <w:spacing w:val="-2"/>
                        <w:sz w:val="28"/>
                      </w:rPr>
                      <w:t>2</w:t>
                    </w:r>
                    <w:r>
                      <w:rPr>
                        <w:spacing w:val="-2"/>
                        <w:sz w:val="28"/>
                      </w:rPr>
                      <w:fldChar w:fldCharType="end"/>
                    </w:r>
                    <w:r>
                      <w:rPr>
                        <w:spacing w:val="-2"/>
                        <w:sz w:val="28"/>
                      </w:rPr>
                      <w:t>,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B4762C2" wp14:editId="4CA46FFD">
              <wp:simplePos x="0" y="0"/>
              <wp:positionH relativeFrom="page">
                <wp:posOffset>3125470</wp:posOffset>
              </wp:positionH>
              <wp:positionV relativeFrom="page">
                <wp:posOffset>990727</wp:posOffset>
              </wp:positionV>
              <wp:extent cx="3656965" cy="2038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696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66E27" w14:textId="77777777" w:rsidR="007B7211" w:rsidRDefault="00A2174B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11"/>
                              <w:sz w:val="28"/>
                              <w:lang w:val="sr-Cyrl-RS"/>
                            </w:rPr>
                            <w:t>Друго</w:t>
                          </w:r>
                          <w:r w:rsidR="00906DC1"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полугодиште</w:t>
                          </w:r>
                          <w:r w:rsidR="00906DC1"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школске</w:t>
                          </w:r>
                          <w:r w:rsidR="00906DC1"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2025/2026.</w:t>
                          </w:r>
                          <w:r w:rsidR="00906DC1"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pacing w:val="-2"/>
                              <w:sz w:val="28"/>
                            </w:rPr>
                            <w:t>годин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762C2" id="Textbox 5" o:spid="_x0000_s1029" type="#_x0000_t202" style="position:absolute;margin-left:246.1pt;margin-top:78pt;width:287.95pt;height:16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" filled="f" stroked="f">
              <v:textbox inset="0,0,0,0">
                <w:txbxContent>
                  <w:p w14:paraId="77566E27" w14:textId="77777777" w:rsidR="007B7211" w:rsidRDefault="00A2174B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1"/>
                        <w:sz w:val="28"/>
                        <w:lang w:val="sr-Cyrl-RS"/>
                      </w:rPr>
                      <w:t>Друго</w:t>
                    </w:r>
                    <w:r w:rsidR="00906DC1"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полугодиште</w:t>
                    </w:r>
                    <w:r w:rsidR="00906DC1"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школске</w:t>
                    </w:r>
                    <w:r w:rsidR="00906DC1"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2025/2026.</w:t>
                    </w:r>
                    <w:r w:rsidR="00906DC1"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pacing w:val="-2"/>
                        <w:sz w:val="28"/>
                      </w:rPr>
                      <w:t>годин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15C1" w14:textId="77777777" w:rsidR="007B7211" w:rsidRDefault="00906DC1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B6920A1" wp14:editId="6B15A856">
              <wp:simplePos x="0" y="0"/>
              <wp:positionH relativeFrom="page">
                <wp:posOffset>1790445</wp:posOffset>
              </wp:positionH>
              <wp:positionV relativeFrom="page">
                <wp:posOffset>479933</wp:posOffset>
              </wp:positionV>
              <wp:extent cx="6330315" cy="2038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031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3D7B6" w14:textId="77777777" w:rsidR="007B7211" w:rsidRDefault="00906DC1">
                          <w:pPr>
                            <w:pStyle w:val="BodyText"/>
                            <w:spacing w:line="306" w:lineRule="exact"/>
                            <w:ind w:left="20"/>
                          </w:pPr>
                          <w:r>
                            <w:t>РАСПОРЕД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ИСМЕНИХ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ЗАДАТА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ПИСМЕНИХ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ОВЕРА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ДУЖИХ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ОД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МИНУ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920A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141pt;margin-top:37.8pt;width:498.45pt;height:16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" filled="f" stroked="f">
              <v:textbox inset="0,0,0,0">
                <w:txbxContent>
                  <w:p w14:paraId="4F63D7B6" w14:textId="77777777" w:rsidR="007B7211" w:rsidRDefault="00906DC1">
                    <w:pPr>
                      <w:pStyle w:val="BodyText"/>
                      <w:spacing w:line="306" w:lineRule="exact"/>
                      <w:ind w:left="20"/>
                    </w:pPr>
                    <w:r>
                      <w:t>РАСПОРЕД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ИСМЕНИХ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ЗАДАТА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ИСМЕНИХ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ОВЕРА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ДУЖИХ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ОД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МИНУ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8E7E201" wp14:editId="32D61675">
              <wp:simplePos x="0" y="0"/>
              <wp:positionH relativeFrom="page">
                <wp:posOffset>3093466</wp:posOffset>
              </wp:positionH>
              <wp:positionV relativeFrom="page">
                <wp:posOffset>696594</wp:posOffset>
              </wp:positionV>
              <wp:extent cx="605155" cy="2038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15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B12CD6" w14:textId="77777777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2"/>
                              <w:sz w:val="28"/>
                            </w:rPr>
                            <w:t>Разред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E7E201" id="Textbox 7" o:spid="_x0000_s1031" type="#_x0000_t202" style="position:absolute;margin-left:243.6pt;margin-top:54.85pt;width:47.65pt;height:16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" filled="f" stroked="f">
              <v:textbox inset="0,0,0,0">
                <w:txbxContent>
                  <w:p w14:paraId="62B12CD6" w14:textId="77777777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азред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A285507" wp14:editId="5852D52B">
              <wp:simplePos x="0" y="0"/>
              <wp:positionH relativeFrom="page">
                <wp:posOffset>3874134</wp:posOffset>
              </wp:positionH>
              <wp:positionV relativeFrom="page">
                <wp:posOffset>696594</wp:posOffset>
              </wp:positionV>
              <wp:extent cx="563880" cy="2038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88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55015" w14:textId="77777777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2"/>
                              <w:sz w:val="28"/>
                            </w:rPr>
                            <w:t>ШЕСТ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285507" id="Textbox 8" o:spid="_x0000_s1032" type="#_x0000_t202" style="position:absolute;margin-left:305.05pt;margin-top:54.85pt;width:44.4pt;height:16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" filled="f" stroked="f">
              <v:textbox inset="0,0,0,0">
                <w:txbxContent>
                  <w:p w14:paraId="46C55015" w14:textId="77777777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ШЕ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CC8B479" wp14:editId="3AC08EB4">
              <wp:simplePos x="0" y="0"/>
              <wp:positionH relativeFrom="page">
                <wp:posOffset>5187822</wp:posOffset>
              </wp:positionH>
              <wp:positionV relativeFrom="page">
                <wp:posOffset>696594</wp:posOffset>
              </wp:positionV>
              <wp:extent cx="1626235" cy="2038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623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AD6CD0" w14:textId="77777777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Одељења: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1,2,</w: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8"/>
                            </w:rPr>
                            <w:t>3</w: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C8B479" id="Textbox 9" o:spid="_x0000_s1033" type="#_x0000_t202" style="position:absolute;margin-left:408.5pt;margin-top:54.85pt;width:128.05pt;height:16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" filled="f" stroked="f">
              <v:textbox inset="0,0,0,0">
                <w:txbxContent>
                  <w:p w14:paraId="3BAD6CD0" w14:textId="77777777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дељења: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1,2,</w:t>
                    </w:r>
                    <w:r>
                      <w:rPr>
                        <w:spacing w:val="-2"/>
                        <w:sz w:val="28"/>
                      </w:rPr>
                      <w:fldChar w:fldCharType="begin"/>
                    </w:r>
                    <w:r>
                      <w:rPr>
                        <w:spacing w:val="-2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8"/>
                      </w:rPr>
                      <w:fldChar w:fldCharType="separate"/>
                    </w:r>
                    <w:r>
                      <w:rPr>
                        <w:spacing w:val="-2"/>
                        <w:sz w:val="28"/>
                      </w:rPr>
                      <w:t>3</w:t>
                    </w:r>
                    <w:r>
                      <w:rPr>
                        <w:spacing w:val="-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82F55E7" wp14:editId="1AFF2F79">
              <wp:simplePos x="0" y="0"/>
              <wp:positionH relativeFrom="page">
                <wp:posOffset>3125470</wp:posOffset>
              </wp:positionH>
              <wp:positionV relativeFrom="page">
                <wp:posOffset>990727</wp:posOffset>
              </wp:positionV>
              <wp:extent cx="3656965" cy="2038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696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6E546" w14:textId="77777777" w:rsidR="007B7211" w:rsidRDefault="00A2174B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11"/>
                              <w:sz w:val="28"/>
                              <w:lang w:val="sr-Cyrl-RS"/>
                            </w:rPr>
                            <w:t>Друго</w:t>
                          </w:r>
                          <w:r w:rsidR="00906DC1"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полугодиште</w:t>
                          </w:r>
                          <w:r w:rsidR="00906DC1"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школске</w:t>
                          </w:r>
                          <w:r w:rsidR="00906DC1"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2025/2026.</w:t>
                          </w:r>
                          <w:r w:rsidR="00906DC1"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pacing w:val="-2"/>
                              <w:sz w:val="28"/>
                            </w:rPr>
                            <w:t>годин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F55E7" id="Textbox 10" o:spid="_x0000_s1034" type="#_x0000_t202" style="position:absolute;margin-left:246.1pt;margin-top:78pt;width:287.95pt;height:16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" filled="f" stroked="f">
              <v:textbox inset="0,0,0,0">
                <w:txbxContent>
                  <w:p w14:paraId="7756E546" w14:textId="77777777" w:rsidR="007B7211" w:rsidRDefault="00A2174B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1"/>
                        <w:sz w:val="28"/>
                        <w:lang w:val="sr-Cyrl-RS"/>
                      </w:rPr>
                      <w:t>Друго</w:t>
                    </w:r>
                    <w:r w:rsidR="00906DC1"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полугодиште</w:t>
                    </w:r>
                    <w:r w:rsidR="00906DC1"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школске</w:t>
                    </w:r>
                    <w:r w:rsidR="00906DC1"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2025/2026.</w:t>
                    </w:r>
                    <w:r w:rsidR="00906DC1"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pacing w:val="-2"/>
                        <w:sz w:val="28"/>
                      </w:rPr>
                      <w:t>годин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CE84" w14:textId="77777777" w:rsidR="007B7211" w:rsidRDefault="00906DC1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ACD0368" wp14:editId="36088D71">
              <wp:simplePos x="0" y="0"/>
              <wp:positionH relativeFrom="page">
                <wp:posOffset>1790445</wp:posOffset>
              </wp:positionH>
              <wp:positionV relativeFrom="page">
                <wp:posOffset>479933</wp:posOffset>
              </wp:positionV>
              <wp:extent cx="6330950" cy="2038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09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DD0D53" w14:textId="77777777" w:rsidR="007B7211" w:rsidRDefault="00906DC1">
                          <w:pPr>
                            <w:pStyle w:val="BodyText"/>
                            <w:spacing w:line="306" w:lineRule="exact"/>
                            <w:ind w:left="20"/>
                          </w:pPr>
                          <w:r>
                            <w:t>РАСПОРЕД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ИСМЕНИХ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ЗАДАТА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ПИСМЕНИХ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ОВЕРА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ДУЖИХ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ОД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МИНУ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D0368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5" type="#_x0000_t202" style="position:absolute;margin-left:141pt;margin-top:37.8pt;width:498.5pt;height:16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" filled="f" stroked="f">
              <v:textbox inset="0,0,0,0">
                <w:txbxContent>
                  <w:p w14:paraId="21DD0D53" w14:textId="77777777" w:rsidR="007B7211" w:rsidRDefault="00906DC1">
                    <w:pPr>
                      <w:pStyle w:val="BodyText"/>
                      <w:spacing w:line="306" w:lineRule="exact"/>
                      <w:ind w:left="20"/>
                    </w:pPr>
                    <w:r>
                      <w:t>РАСПОРЕД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ИСМЕНИХ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ЗАДАТА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ИСМЕНИХ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ОВЕРА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ДУЖИХ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ОД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МИНУ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126E7AB" wp14:editId="4C9246C3">
              <wp:simplePos x="0" y="0"/>
              <wp:positionH relativeFrom="page">
                <wp:posOffset>3088894</wp:posOffset>
              </wp:positionH>
              <wp:positionV relativeFrom="page">
                <wp:posOffset>696594</wp:posOffset>
              </wp:positionV>
              <wp:extent cx="1289685" cy="2038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968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49C87E" w14:textId="77777777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азред:</w:t>
                          </w:r>
                          <w:r>
                            <w:rPr>
                              <w:spacing w:val="27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СЕДМ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6E7AB" id="Textbox 12" o:spid="_x0000_s1036" type="#_x0000_t202" style="position:absolute;margin-left:243.2pt;margin-top:54.85pt;width:101.55pt;height:16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" filled="f" stroked="f">
              <v:textbox inset="0,0,0,0">
                <w:txbxContent>
                  <w:p w14:paraId="2F49C87E" w14:textId="77777777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азред:</w:t>
                    </w:r>
                    <w:r>
                      <w:rPr>
                        <w:spacing w:val="27"/>
                        <w:sz w:val="28"/>
                      </w:rPr>
                      <w:t xml:space="preserve">  </w:t>
                    </w:r>
                    <w:r>
                      <w:rPr>
                        <w:spacing w:val="-4"/>
                        <w:sz w:val="28"/>
                      </w:rPr>
                      <w:t>СЕД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2B19729" wp14:editId="1200C98D">
              <wp:simplePos x="0" y="0"/>
              <wp:positionH relativeFrom="page">
                <wp:posOffset>5183251</wp:posOffset>
              </wp:positionH>
              <wp:positionV relativeFrom="page">
                <wp:posOffset>696594</wp:posOffset>
              </wp:positionV>
              <wp:extent cx="1634489" cy="2038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4489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9C56E4" w14:textId="77777777" w:rsidR="007B7211" w:rsidRPr="00A2174B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  <w:lang w:val="sr-Cyrl-RS"/>
                            </w:rPr>
                          </w:pPr>
                          <w:r>
                            <w:rPr>
                              <w:sz w:val="28"/>
                            </w:rPr>
                            <w:t>Одељења: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7-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1,</w: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8"/>
                            </w:rPr>
                            <w:t>2</w: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8"/>
                            </w:rPr>
                            <w:t>,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B19729" id="Textbox 13" o:spid="_x0000_s1037" type="#_x0000_t202" style="position:absolute;margin-left:408.15pt;margin-top:54.85pt;width:128.7pt;height:16.0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" filled="f" stroked="f">
              <v:textbox inset="0,0,0,0">
                <w:txbxContent>
                  <w:p w14:paraId="799C56E4" w14:textId="77777777" w:rsidR="007B7211" w:rsidRPr="00A2174B" w:rsidRDefault="00906DC1">
                    <w:pPr>
                      <w:spacing w:line="306" w:lineRule="exact"/>
                      <w:ind w:left="20"/>
                      <w:rPr>
                        <w:sz w:val="28"/>
                        <w:lang w:val="sr-Cyrl-RS"/>
                      </w:rPr>
                    </w:pPr>
                    <w:r>
                      <w:rPr>
                        <w:sz w:val="28"/>
                      </w:rPr>
                      <w:t>Одељења: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7-</w:t>
                    </w:r>
                    <w:r>
                      <w:rPr>
                        <w:spacing w:val="-2"/>
                        <w:sz w:val="28"/>
                      </w:rPr>
                      <w:t>1,</w:t>
                    </w:r>
                    <w:r>
                      <w:rPr>
                        <w:spacing w:val="-2"/>
                        <w:sz w:val="28"/>
                      </w:rPr>
                      <w:fldChar w:fldCharType="begin"/>
                    </w:r>
                    <w:r>
                      <w:rPr>
                        <w:spacing w:val="-2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8"/>
                      </w:rPr>
                      <w:fldChar w:fldCharType="separate"/>
                    </w:r>
                    <w:r>
                      <w:rPr>
                        <w:spacing w:val="-2"/>
                        <w:sz w:val="28"/>
                      </w:rPr>
                      <w:t>2</w:t>
                    </w:r>
                    <w:r>
                      <w:rPr>
                        <w:spacing w:val="-2"/>
                        <w:sz w:val="28"/>
                      </w:rPr>
                      <w:fldChar w:fldCharType="end"/>
                    </w:r>
                    <w:r>
                      <w:rPr>
                        <w:spacing w:val="-2"/>
                        <w:sz w:val="28"/>
                      </w:rPr>
                      <w:t>,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340EEE7" wp14:editId="2D19F51A">
              <wp:simplePos x="0" y="0"/>
              <wp:positionH relativeFrom="page">
                <wp:posOffset>3125470</wp:posOffset>
              </wp:positionH>
              <wp:positionV relativeFrom="page">
                <wp:posOffset>990727</wp:posOffset>
              </wp:positionV>
              <wp:extent cx="3656965" cy="20383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696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26E862" w14:textId="77777777" w:rsidR="007B7211" w:rsidRDefault="00A2174B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11"/>
                              <w:sz w:val="28"/>
                              <w:lang w:val="sr-Cyrl-RS"/>
                            </w:rPr>
                            <w:t>Друго</w:t>
                          </w:r>
                          <w:r w:rsidR="00906DC1"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полугодиште</w:t>
                          </w:r>
                          <w:r w:rsidR="00906DC1"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школске</w:t>
                          </w:r>
                          <w:r w:rsidR="00906DC1"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2025/2026.</w:t>
                          </w:r>
                          <w:r w:rsidR="00906DC1"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pacing w:val="-2"/>
                              <w:sz w:val="28"/>
                            </w:rPr>
                            <w:t>годин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40EEE7" id="Textbox 14" o:spid="_x0000_s1038" type="#_x0000_t202" style="position:absolute;margin-left:246.1pt;margin-top:78pt;width:287.95pt;height:16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" filled="f" stroked="f">
              <v:textbox inset="0,0,0,0">
                <w:txbxContent>
                  <w:p w14:paraId="0A26E862" w14:textId="77777777" w:rsidR="007B7211" w:rsidRDefault="00A2174B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1"/>
                        <w:sz w:val="28"/>
                        <w:lang w:val="sr-Cyrl-RS"/>
                      </w:rPr>
                      <w:t>Друго</w:t>
                    </w:r>
                    <w:r w:rsidR="00906DC1"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полугодиште</w:t>
                    </w:r>
                    <w:r w:rsidR="00906DC1"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школске</w:t>
                    </w:r>
                    <w:r w:rsidR="00906DC1"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2025/2026.</w:t>
                    </w:r>
                    <w:r w:rsidR="00906DC1"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pacing w:val="-2"/>
                        <w:sz w:val="28"/>
                      </w:rPr>
                      <w:t>годин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2CD5" w14:textId="77777777" w:rsidR="007B7211" w:rsidRDefault="00906DC1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57DCB079" wp14:editId="486AFD7B">
              <wp:simplePos x="0" y="0"/>
              <wp:positionH relativeFrom="page">
                <wp:posOffset>1790445</wp:posOffset>
              </wp:positionH>
              <wp:positionV relativeFrom="page">
                <wp:posOffset>479933</wp:posOffset>
              </wp:positionV>
              <wp:extent cx="6330950" cy="20383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09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74FC5A" w14:textId="77777777" w:rsidR="007B7211" w:rsidRDefault="00906DC1">
                          <w:pPr>
                            <w:pStyle w:val="BodyText"/>
                            <w:spacing w:line="306" w:lineRule="exact"/>
                            <w:ind w:left="20"/>
                          </w:pPr>
                          <w:r>
                            <w:t>РАСПОРЕД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ИСМЕНИХ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ЗАДАТА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ПИСМЕНИХ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ОВЕРА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ДУЖИХ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ОД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МИНУ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CB079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9" type="#_x0000_t202" style="position:absolute;margin-left:141pt;margin-top:37.8pt;width:498.5pt;height:16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" filled="f" stroked="f">
              <v:textbox inset="0,0,0,0">
                <w:txbxContent>
                  <w:p w14:paraId="4D74FC5A" w14:textId="77777777" w:rsidR="007B7211" w:rsidRDefault="00906DC1">
                    <w:pPr>
                      <w:pStyle w:val="BodyText"/>
                      <w:spacing w:line="306" w:lineRule="exact"/>
                      <w:ind w:left="20"/>
                    </w:pPr>
                    <w:r>
                      <w:t>РАСПОРЕД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ИСМЕНИХ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ЗАДАТА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ИСМЕНИХ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ОВЕРА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ДУЖИХ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ОД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МИНУ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4B8B2443" wp14:editId="33FAEA3E">
              <wp:simplePos x="0" y="0"/>
              <wp:positionH relativeFrom="page">
                <wp:posOffset>3160522</wp:posOffset>
              </wp:positionH>
              <wp:positionV relativeFrom="page">
                <wp:posOffset>696594</wp:posOffset>
              </wp:positionV>
              <wp:extent cx="605155" cy="2038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15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171F87" w14:textId="77777777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2"/>
                              <w:sz w:val="28"/>
                            </w:rPr>
                            <w:t>Разред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B2443" id="Textbox 16" o:spid="_x0000_s1040" type="#_x0000_t202" style="position:absolute;margin-left:248.85pt;margin-top:54.85pt;width:47.65pt;height:16.0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" filled="f" stroked="f">
              <v:textbox inset="0,0,0,0">
                <w:txbxContent>
                  <w:p w14:paraId="11171F87" w14:textId="77777777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азред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3BF92670" wp14:editId="60446F53">
              <wp:simplePos x="0" y="0"/>
              <wp:positionH relativeFrom="page">
                <wp:posOffset>3941190</wp:posOffset>
              </wp:positionH>
              <wp:positionV relativeFrom="page">
                <wp:posOffset>696594</wp:posOffset>
              </wp:positionV>
              <wp:extent cx="412750" cy="2038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7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04EF80" w14:textId="77777777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4"/>
                              <w:sz w:val="28"/>
                            </w:rPr>
                            <w:t>осм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F92670" id="Textbox 17" o:spid="_x0000_s1041" type="#_x0000_t202" style="position:absolute;margin-left:310.35pt;margin-top:54.85pt;width:32.5pt;height:16.0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" filled="f" stroked="f">
              <v:textbox inset="0,0,0,0">
                <w:txbxContent>
                  <w:p w14:paraId="7A04EF80" w14:textId="77777777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4"/>
                        <w:sz w:val="28"/>
                      </w:rPr>
                      <w:t>ос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C6FBEC9" wp14:editId="25F6F39F">
              <wp:simplePos x="0" y="0"/>
              <wp:positionH relativeFrom="page">
                <wp:posOffset>5254878</wp:posOffset>
              </wp:positionH>
              <wp:positionV relativeFrom="page">
                <wp:posOffset>696594</wp:posOffset>
              </wp:positionV>
              <wp:extent cx="1492250" cy="20383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198980" w14:textId="3DD9D5FF" w:rsidR="007B7211" w:rsidRDefault="00906DC1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</w:rPr>
                            <w:t>Одељења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: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1,2,</w: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8"/>
                            </w:rPr>
                            <w:t>3</w:t>
                          </w:r>
                          <w:r>
                            <w:rPr>
                              <w:spacing w:val="-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FBEC9" id="Textbox 18" o:spid="_x0000_s1042" type="#_x0000_t202" style="position:absolute;margin-left:413.75pt;margin-top:54.85pt;width:117.5pt;height:16.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" filled="f" stroked="f">
              <v:textbox inset="0,0,0,0">
                <w:txbxContent>
                  <w:p w14:paraId="7D198980" w14:textId="3DD9D5FF" w:rsidR="007B7211" w:rsidRDefault="00906DC1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Одељења</w:t>
                    </w:r>
                    <w:proofErr w:type="spellEnd"/>
                    <w:r>
                      <w:rPr>
                        <w:sz w:val="28"/>
                      </w:rPr>
                      <w:t>: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1,2,</w:t>
                    </w:r>
                    <w:r>
                      <w:rPr>
                        <w:spacing w:val="-2"/>
                        <w:sz w:val="28"/>
                      </w:rPr>
                      <w:fldChar w:fldCharType="begin"/>
                    </w:r>
                    <w:r>
                      <w:rPr>
                        <w:spacing w:val="-2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8"/>
                      </w:rPr>
                      <w:fldChar w:fldCharType="separate"/>
                    </w:r>
                    <w:r>
                      <w:rPr>
                        <w:spacing w:val="-2"/>
                        <w:sz w:val="28"/>
                      </w:rPr>
                      <w:t>3</w:t>
                    </w:r>
                    <w:r>
                      <w:rPr>
                        <w:spacing w:val="-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DECE2FF" wp14:editId="53CD0802">
              <wp:simplePos x="0" y="0"/>
              <wp:positionH relativeFrom="page">
                <wp:posOffset>3125470</wp:posOffset>
              </wp:positionH>
              <wp:positionV relativeFrom="page">
                <wp:posOffset>990727</wp:posOffset>
              </wp:positionV>
              <wp:extent cx="3656965" cy="2038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696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3479B2" w14:textId="77777777" w:rsidR="007B7211" w:rsidRDefault="00A2174B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11"/>
                              <w:sz w:val="28"/>
                              <w:lang w:val="sr-Cyrl-RS"/>
                            </w:rPr>
                            <w:t>Друго</w:t>
                          </w:r>
                          <w:r w:rsidR="00906DC1"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полугодиште</w:t>
                          </w:r>
                          <w:r w:rsidR="00906DC1"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школске</w:t>
                          </w:r>
                          <w:r w:rsidR="00906DC1"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z w:val="28"/>
                            </w:rPr>
                            <w:t>2025/2026.</w:t>
                          </w:r>
                          <w:r w:rsidR="00906DC1"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906DC1">
                            <w:rPr>
                              <w:b/>
                              <w:spacing w:val="-2"/>
                              <w:sz w:val="28"/>
                            </w:rPr>
                            <w:t>годин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CE2FF" id="Textbox 19" o:spid="_x0000_s1043" type="#_x0000_t202" style="position:absolute;margin-left:246.1pt;margin-top:78pt;width:287.95pt;height:16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" filled="f" stroked="f">
              <v:textbox inset="0,0,0,0">
                <w:txbxContent>
                  <w:p w14:paraId="063479B2" w14:textId="77777777" w:rsidR="007B7211" w:rsidRDefault="00A2174B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1"/>
                        <w:sz w:val="28"/>
                        <w:lang w:val="sr-Cyrl-RS"/>
                      </w:rPr>
                      <w:t>Друго</w:t>
                    </w:r>
                    <w:r w:rsidR="00906DC1"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полугодиште</w:t>
                    </w:r>
                    <w:r w:rsidR="00906DC1"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школске</w:t>
                    </w:r>
                    <w:r w:rsidR="00906DC1"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z w:val="28"/>
                      </w:rPr>
                      <w:t>2025/2026.</w:t>
                    </w:r>
                    <w:r w:rsidR="00906DC1"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 w:rsidR="00906DC1">
                      <w:rPr>
                        <w:b/>
                        <w:spacing w:val="-2"/>
                        <w:sz w:val="28"/>
                      </w:rPr>
                      <w:t>годин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4B"/>
    <w:rsid w:val="00054C65"/>
    <w:rsid w:val="000603B3"/>
    <w:rsid w:val="00095B64"/>
    <w:rsid w:val="00165919"/>
    <w:rsid w:val="001B1C05"/>
    <w:rsid w:val="00224BAC"/>
    <w:rsid w:val="003C401A"/>
    <w:rsid w:val="003E5B45"/>
    <w:rsid w:val="004353BA"/>
    <w:rsid w:val="00492E51"/>
    <w:rsid w:val="004C2B21"/>
    <w:rsid w:val="005534D5"/>
    <w:rsid w:val="00590CF4"/>
    <w:rsid w:val="005F6DD3"/>
    <w:rsid w:val="00646893"/>
    <w:rsid w:val="00662EE8"/>
    <w:rsid w:val="006B7B52"/>
    <w:rsid w:val="00730BD5"/>
    <w:rsid w:val="00736A6B"/>
    <w:rsid w:val="00741B7B"/>
    <w:rsid w:val="007674AD"/>
    <w:rsid w:val="007754FE"/>
    <w:rsid w:val="0080772A"/>
    <w:rsid w:val="00906DC1"/>
    <w:rsid w:val="009959E8"/>
    <w:rsid w:val="00A2174B"/>
    <w:rsid w:val="00AA5E68"/>
    <w:rsid w:val="00B17953"/>
    <w:rsid w:val="00B279AB"/>
    <w:rsid w:val="00B62B7B"/>
    <w:rsid w:val="00D308C2"/>
    <w:rsid w:val="00E236D2"/>
    <w:rsid w:val="00E34460"/>
    <w:rsid w:val="00ED52A2"/>
    <w:rsid w:val="00F91C75"/>
    <w:rsid w:val="00FB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CBC8"/>
  <w15:chartTrackingRefBased/>
  <w15:docId w15:val="{34C03F30-F79B-4584-A029-8EC8C7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7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174B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2174B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174B"/>
  </w:style>
  <w:style w:type="paragraph" w:styleId="Header">
    <w:name w:val="header"/>
    <w:basedOn w:val="Normal"/>
    <w:link w:val="HeaderChar"/>
    <w:uiPriority w:val="99"/>
    <w:unhideWhenUsed/>
    <w:rsid w:val="00A21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74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1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74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9B95-01A0-4D18-8F31-E31095DA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6-01-19T08:17:00Z</cp:lastPrinted>
  <dcterms:created xsi:type="dcterms:W3CDTF">2026-01-13T16:54:00Z</dcterms:created>
  <dcterms:modified xsi:type="dcterms:W3CDTF">2026-01-19T08:30:00Z</dcterms:modified>
</cp:coreProperties>
</file>